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D0" w:rsidRDefault="005A78D0" w:rsidP="005A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7123775"/>
            <wp:effectExtent l="19050" t="0" r="0" b="0"/>
            <wp:docPr id="1" name="Рисунок 1" descr="C:\Documents and Settings\Admin\Рабочий стол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2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402CF" w:rsidRDefault="00FA11D4" w:rsidP="0094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FA11D4" w:rsidRDefault="00FA11D4" w:rsidP="00FA11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непосредственно-образовательной деятельности в Муниципальном бюджетном дошкольном образовательном учре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б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 «Теремок» комбинированного вида составлено в соответствии с календарным  учебным графиком 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б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 №2 «Теремок» на 2018/2019 учебный год, с учетом нормативно-правовых документов:</w:t>
      </w:r>
    </w:p>
    <w:p w:rsidR="00FA11D4" w:rsidRPr="00A40A6C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="00BB548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;</w:t>
      </w:r>
    </w:p>
    <w:p w:rsidR="00FA11D4" w:rsidRPr="00A40A6C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- Санитарно-эпидемиологическими правилами и нормативами </w:t>
      </w:r>
      <w:proofErr w:type="spellStart"/>
      <w:r w:rsidRPr="00A40A6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4B09B6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й общеобразовательной программой дошкольного образования, разработанной на основе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>Примерной основной обще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Pr="00A40A6C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A40A6C">
        <w:rPr>
          <w:rFonts w:ascii="Times New Roman" w:eastAsia="Times New Roman" w:hAnsi="Times New Roman" w:cs="Times New Roman"/>
          <w:sz w:val="24"/>
          <w:szCs w:val="24"/>
        </w:rPr>
        <w:t>, Т.С. Ком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, М.А. Васильевой. </w:t>
      </w:r>
      <w:r w:rsidR="004B09B6">
        <w:rPr>
          <w:rFonts w:ascii="Times New Roman" w:eastAsia="Times New Roman" w:hAnsi="Times New Roman" w:cs="Times New Roman"/>
          <w:sz w:val="24"/>
          <w:szCs w:val="24"/>
        </w:rPr>
        <w:t>(2014)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11D4" w:rsidRPr="00A40A6C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непосредственно-образовательной деятельности на 2018/2019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учебный год является нормативным актом, устанавливаю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ы непосредственно-образовательной деятельности (занятий) по 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и объём учебного времени, отводимого на проведение непосредственно образовательной деятельности.</w:t>
      </w:r>
    </w:p>
    <w:p w:rsidR="00FA11D4" w:rsidRDefault="00FA11D4" w:rsidP="004B09B6">
      <w:pPr>
        <w:tabs>
          <w:tab w:val="left" w:pos="26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         Учебный год начинается с 1 сентября и заканчивается 31 мая. </w:t>
      </w:r>
      <w:r w:rsidR="004B09B6">
        <w:rPr>
          <w:rFonts w:ascii="Times New Roman" w:hAnsi="Times New Roman" w:cs="Times New Roman"/>
          <w:sz w:val="24"/>
          <w:szCs w:val="24"/>
        </w:rPr>
        <w:t>В зимний период  предусмотрены каникулы с 29.12.2018 года по 11.01.2019 года.</w:t>
      </w:r>
      <w:r w:rsidR="00F94D77">
        <w:rPr>
          <w:rFonts w:ascii="Times New Roman" w:hAnsi="Times New Roman" w:cs="Times New Roman"/>
          <w:sz w:val="24"/>
          <w:szCs w:val="24"/>
        </w:rPr>
        <w:t xml:space="preserve"> В этот период</w:t>
      </w:r>
      <w:r w:rsidR="004B09B6">
        <w:rPr>
          <w:rFonts w:ascii="Times New Roman" w:hAnsi="Times New Roman" w:cs="Times New Roman"/>
          <w:sz w:val="24"/>
          <w:szCs w:val="24"/>
        </w:rPr>
        <w:t xml:space="preserve"> </w:t>
      </w:r>
      <w:r w:rsidR="00F94D77">
        <w:rPr>
          <w:rFonts w:ascii="Times New Roman" w:hAnsi="Times New Roman" w:cs="Times New Roman"/>
          <w:sz w:val="24"/>
          <w:szCs w:val="24"/>
        </w:rPr>
        <w:t>во время непосредственно-образовательной деятельности планируется реализация игровых проектов.</w:t>
      </w:r>
      <w:r w:rsidR="00ED39F8">
        <w:rPr>
          <w:rFonts w:ascii="Times New Roman" w:hAnsi="Times New Roman" w:cs="Times New Roman"/>
          <w:sz w:val="24"/>
          <w:szCs w:val="24"/>
        </w:rPr>
        <w:t xml:space="preserve">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>Детский сад работает в ре</w:t>
      </w:r>
      <w:r>
        <w:rPr>
          <w:rFonts w:ascii="Times New Roman" w:eastAsia="Times New Roman" w:hAnsi="Times New Roman" w:cs="Times New Roman"/>
          <w:sz w:val="24"/>
          <w:szCs w:val="24"/>
        </w:rPr>
        <w:t>жиме пятидневной рабочей недели, при 10,5-часовом пребывании детей в ДОУ (с 7.30 до 18.00).</w:t>
      </w:r>
    </w:p>
    <w:p w:rsidR="00D77561" w:rsidRDefault="00D77561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2018/2019</w:t>
      </w:r>
      <w:r w:rsidR="002C201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 осуществляет образовательную деятельность в двух корпусах:  в первом корпусе по ул. Ленина,  22 функционирует 10 груп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: во втором корпусе функционирует 7 групп: из них 3 группы компенсирующей направленности для детей с тяжелыми нарушениями речи, 3 группы комбинированной направленности для детей с ОВЗ, 1 группа для детей раннего возрас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  <w:proofErr w:type="gramEnd"/>
    </w:p>
    <w:p w:rsidR="00D77561" w:rsidRDefault="00D77561" w:rsidP="00D775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в группах распределены по возрастному принципу: в первом корпусе группы раннего возраста №1. №7</w:t>
      </w:r>
      <w:r w:rsidR="002C201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5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01A">
        <w:rPr>
          <w:rFonts w:ascii="Times New Roman" w:eastAsia="Times New Roman" w:hAnsi="Times New Roman" w:cs="Times New Roman"/>
          <w:sz w:val="24"/>
          <w:szCs w:val="24"/>
        </w:rPr>
        <w:t>во втором №13</w:t>
      </w:r>
    </w:p>
    <w:p w:rsidR="002C201A" w:rsidRDefault="002C201A" w:rsidP="00D775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ые младшие группы № 2, 9, 10. Средние группы №3, 8; во втором корпусе комбинированной направленности №15.</w:t>
      </w:r>
    </w:p>
    <w:p w:rsidR="002C201A" w:rsidRDefault="002C201A" w:rsidP="00D775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 № 12, во втором корпусе старшие группы компенсирующей направленности для детей с ТНР №14,16, комбинированной направленности для детей с ЗПР №19; </w:t>
      </w:r>
    </w:p>
    <w:p w:rsidR="002C201A" w:rsidRDefault="002C201A" w:rsidP="00D775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ые к школе группы № 5 и№6; во втором корпусе  комбинированной направленности №17, компенсирующей направленности для детей с ТНР  № 18.</w:t>
      </w:r>
    </w:p>
    <w:p w:rsidR="002C201A" w:rsidRPr="00A40A6C" w:rsidRDefault="002C201A" w:rsidP="002C20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A40A6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2.4.1.3049-13): </w:t>
      </w:r>
    </w:p>
    <w:p w:rsidR="002C201A" w:rsidRDefault="002C201A" w:rsidP="00892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2-3 лет  составляет 10 минут,  для детей от 3 до 4  лет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>не более 15 мину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4-5 лет 20 минут,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для детей от</w:t>
      </w:r>
      <w:r w:rsidR="00892A53">
        <w:rPr>
          <w:rFonts w:ascii="Times New Roman" w:eastAsia="Times New Roman" w:hAnsi="Times New Roman" w:cs="Times New Roman"/>
          <w:sz w:val="24"/>
          <w:szCs w:val="24"/>
        </w:rPr>
        <w:t xml:space="preserve">  5 до 6 лет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2A53">
        <w:rPr>
          <w:rFonts w:ascii="Times New Roman" w:eastAsia="Times New Roman" w:hAnsi="Times New Roman" w:cs="Times New Roman"/>
          <w:sz w:val="24"/>
          <w:szCs w:val="24"/>
        </w:rPr>
        <w:t xml:space="preserve">25 минут, для детей от </w:t>
      </w:r>
      <w:r w:rsidRPr="00A40A6C">
        <w:rPr>
          <w:rFonts w:ascii="Times New Roman" w:eastAsia="Times New Roman" w:hAnsi="Times New Roman" w:cs="Times New Roman"/>
          <w:sz w:val="24"/>
          <w:szCs w:val="24"/>
        </w:rPr>
        <w:t xml:space="preserve"> 6 до 7  лет – не более 30 минут.</w:t>
      </w:r>
    </w:p>
    <w:p w:rsidR="00892A53" w:rsidRPr="00A40A6C" w:rsidRDefault="00892A53" w:rsidP="008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892A53" w:rsidRPr="00A40A6C" w:rsidRDefault="00892A53" w:rsidP="008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6C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892A53" w:rsidRPr="00A40A6C" w:rsidRDefault="00892A53" w:rsidP="002C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01A" w:rsidRDefault="002C201A" w:rsidP="00D775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77561" w:rsidRDefault="00D77561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1D4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FA11D4" w:rsidRPr="00A40A6C" w:rsidRDefault="00FA11D4" w:rsidP="00FA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C83" w:rsidRPr="00566D04" w:rsidRDefault="002209E3" w:rsidP="0022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C83">
        <w:rPr>
          <w:rFonts w:ascii="Times New Roman" w:hAnsi="Times New Roman" w:cs="Times New Roman"/>
          <w:b/>
        </w:rPr>
        <w:t xml:space="preserve">Расписание </w:t>
      </w:r>
      <w:r w:rsidR="00566D04" w:rsidRPr="00FA3C83">
        <w:rPr>
          <w:rFonts w:ascii="Times New Roman" w:hAnsi="Times New Roman" w:cs="Times New Roman"/>
          <w:b/>
        </w:rPr>
        <w:t>(НОД) по возрастным группам</w:t>
      </w:r>
      <w:r w:rsidRPr="00FA3C83">
        <w:rPr>
          <w:rFonts w:ascii="Times New Roman" w:hAnsi="Times New Roman" w:cs="Times New Roman"/>
          <w:b/>
        </w:rPr>
        <w:t xml:space="preserve"> </w:t>
      </w:r>
      <w:r w:rsidR="00273EC9" w:rsidRPr="00FA3C83">
        <w:rPr>
          <w:rFonts w:ascii="Times New Roman" w:hAnsi="Times New Roman" w:cs="Times New Roman"/>
          <w:b/>
          <w:lang w:val="en-US"/>
        </w:rPr>
        <w:t>I</w:t>
      </w:r>
      <w:r w:rsidR="00273EC9" w:rsidRPr="00FA3C83">
        <w:rPr>
          <w:rFonts w:ascii="Times New Roman" w:hAnsi="Times New Roman" w:cs="Times New Roman"/>
          <w:b/>
        </w:rPr>
        <w:t xml:space="preserve"> корпуса </w:t>
      </w:r>
      <w:r w:rsidRPr="00FA3C83">
        <w:rPr>
          <w:rFonts w:ascii="Times New Roman" w:hAnsi="Times New Roman" w:cs="Times New Roman"/>
          <w:b/>
        </w:rPr>
        <w:t xml:space="preserve">МБДОУ </w:t>
      </w:r>
      <w:proofErr w:type="spellStart"/>
      <w:r w:rsidRPr="00FA3C83">
        <w:rPr>
          <w:rFonts w:ascii="Times New Roman" w:hAnsi="Times New Roman" w:cs="Times New Roman"/>
          <w:b/>
        </w:rPr>
        <w:t>Ирб</w:t>
      </w:r>
      <w:r w:rsidR="00566D04" w:rsidRPr="00FA3C83">
        <w:rPr>
          <w:rFonts w:ascii="Times New Roman" w:hAnsi="Times New Roman" w:cs="Times New Roman"/>
          <w:b/>
        </w:rPr>
        <w:t>инский</w:t>
      </w:r>
      <w:proofErr w:type="spellEnd"/>
      <w:r w:rsidR="00566D04" w:rsidRPr="00FA3C83">
        <w:rPr>
          <w:rFonts w:ascii="Times New Roman" w:hAnsi="Times New Roman" w:cs="Times New Roman"/>
          <w:b/>
        </w:rPr>
        <w:t xml:space="preserve"> </w:t>
      </w:r>
      <w:proofErr w:type="spellStart"/>
      <w:r w:rsidR="00566D04" w:rsidRPr="00FA3C83">
        <w:rPr>
          <w:rFonts w:ascii="Times New Roman" w:hAnsi="Times New Roman" w:cs="Times New Roman"/>
          <w:b/>
        </w:rPr>
        <w:t>д</w:t>
      </w:r>
      <w:proofErr w:type="spellEnd"/>
      <w:r w:rsidR="00566D04" w:rsidRPr="00FA3C83">
        <w:rPr>
          <w:rFonts w:ascii="Times New Roman" w:hAnsi="Times New Roman" w:cs="Times New Roman"/>
          <w:b/>
        </w:rPr>
        <w:t xml:space="preserve">/с № 2 «Теремок» </w:t>
      </w:r>
      <w:r w:rsidR="00A57005">
        <w:rPr>
          <w:rFonts w:ascii="Times New Roman" w:hAnsi="Times New Roman" w:cs="Times New Roman"/>
          <w:b/>
        </w:rPr>
        <w:t>на 2018-2019</w:t>
      </w:r>
      <w:r w:rsidRPr="00FA3C8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horzAnchor="margin" w:tblpX="6" w:tblpY="1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383"/>
        <w:gridCol w:w="1276"/>
        <w:gridCol w:w="1310"/>
        <w:gridCol w:w="1417"/>
        <w:gridCol w:w="1384"/>
        <w:gridCol w:w="1559"/>
        <w:gridCol w:w="1559"/>
        <w:gridCol w:w="1701"/>
        <w:gridCol w:w="1701"/>
        <w:gridCol w:w="1701"/>
      </w:tblGrid>
      <w:tr w:rsidR="00A57005" w:rsidRPr="00566D04" w:rsidTr="00C6204E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C6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младшие групп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3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младшие групп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C6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Старшие групп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57005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</w:t>
            </w:r>
          </w:p>
          <w:p w:rsidR="00A57005" w:rsidRPr="00566D04" w:rsidRDefault="00A57005" w:rsidP="00A57005">
            <w:pPr>
              <w:jc w:val="center"/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к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A57005" w:rsidRPr="00A14E88" w:rsidTr="00C6204E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E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F2F4B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07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F2F4B" w:rsidRDefault="00A57005" w:rsidP="00A5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D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7005" w:rsidRPr="00A14E88" w:rsidTr="009402CF">
        <w:trPr>
          <w:cantSplit/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005" w:rsidRPr="00273EC9" w:rsidRDefault="00A57005" w:rsidP="0094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E07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57005" w:rsidRDefault="005E078F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E078F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078F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A57005" w:rsidRPr="00273EC9" w:rsidRDefault="00FF5BC1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B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2DFB">
              <w:rPr>
                <w:rFonts w:ascii="Times New Roman" w:hAnsi="Times New Roman" w:cs="Times New Roman"/>
                <w:sz w:val="20"/>
                <w:szCs w:val="20"/>
              </w:rPr>
              <w:t xml:space="preserve"> ФЦКМ</w:t>
            </w:r>
          </w:p>
          <w:p w:rsidR="005F2DFB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5</w:t>
            </w:r>
          </w:p>
          <w:p w:rsidR="005F2DFB" w:rsidRPr="00273EC9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F2DFB" w:rsidRPr="00273EC9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2D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  <w:r w:rsidR="005F2D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</w:p>
          <w:p w:rsidR="00A57005" w:rsidRDefault="00EE42B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005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F2DFB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A57005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2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9008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99008A">
              <w:rPr>
                <w:rFonts w:ascii="Times New Roman" w:hAnsi="Times New Roman" w:cs="Times New Roman"/>
                <w:sz w:val="20"/>
                <w:szCs w:val="20"/>
              </w:rPr>
              <w:t xml:space="preserve"> 9.00-9.15-2</w:t>
            </w:r>
            <w:r w:rsidRPr="00847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E6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6D4B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Pr="00794C01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исование 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8" w:rsidRDefault="0018597A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ED39F8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ED39F8" w:rsidRDefault="00ED39F8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9.00-9.20</w:t>
            </w:r>
          </w:p>
          <w:p w:rsidR="00A57005" w:rsidRDefault="009402CF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97A">
              <w:rPr>
                <w:rFonts w:ascii="Times New Roman" w:hAnsi="Times New Roman" w:cs="Times New Roman"/>
                <w:sz w:val="20"/>
                <w:szCs w:val="20"/>
              </w:rPr>
              <w:t>узыка10.15-10.35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57005" w:rsidRDefault="00E24972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4972">
              <w:rPr>
                <w:rFonts w:ascii="Times New Roman" w:hAnsi="Times New Roman" w:cs="Times New Roman"/>
                <w:sz w:val="20"/>
                <w:szCs w:val="20"/>
              </w:rPr>
              <w:t>Обучение плаванию 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E249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D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B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6F7ABD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F7ABD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6F7ABD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  <w:p w:rsidR="006F7ABD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ование</w:t>
            </w:r>
          </w:p>
          <w:p w:rsidR="00A57005" w:rsidRPr="00273EC9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24972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F94D77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4B4757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57005" w:rsidRPr="00273EC9" w:rsidRDefault="004B4757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4D77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F94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Default="004B4757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7005"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Default="004B4757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4B4757" w:rsidRPr="00273EC9" w:rsidRDefault="004B4757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A57005" w:rsidRDefault="00A5700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EE9">
              <w:rPr>
                <w:rFonts w:ascii="Times New Roman" w:hAnsi="Times New Roman" w:cs="Times New Roman"/>
                <w:sz w:val="20"/>
                <w:szCs w:val="20"/>
              </w:rPr>
              <w:t>Рисование 9.40-10.10</w:t>
            </w:r>
          </w:p>
          <w:p w:rsidR="00ED7EE9" w:rsidRPr="00273EC9" w:rsidRDefault="00ED7EE9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57005" w:rsidRPr="00A14E88" w:rsidRDefault="00ED7EE9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7005" w:rsidRPr="009402CF" w:rsidTr="009402CF">
        <w:trPr>
          <w:cantSplit/>
          <w:trHeight w:val="1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005" w:rsidRPr="009402CF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57005" w:rsidRPr="009402CF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ФЦКМ</w:t>
            </w:r>
          </w:p>
          <w:p w:rsidR="00A57005" w:rsidRPr="009402CF" w:rsidRDefault="005E078F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E078F" w:rsidRPr="009402CF" w:rsidRDefault="00A57005" w:rsidP="005E0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078F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078F"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57005" w:rsidRPr="009402CF" w:rsidRDefault="005E078F" w:rsidP="005E0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  <w:p w:rsidR="00A57005" w:rsidRPr="009402CF" w:rsidRDefault="00FF5BC1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B" w:rsidRPr="009402CF" w:rsidRDefault="00A57005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2DFB" w:rsidRPr="009402CF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F2DFB" w:rsidRPr="009402CF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F2DFB" w:rsidRPr="009402CF" w:rsidRDefault="00A57005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5F2DFB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2DFB"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5F2DFB" w:rsidRPr="009402CF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  <w:p w:rsidR="00A57005" w:rsidRPr="009402CF" w:rsidRDefault="005F2DFB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77" w:rsidRPr="009402CF" w:rsidRDefault="00A57005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4D77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4D77"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42BB" w:rsidRPr="009402CF" w:rsidRDefault="00050E65" w:rsidP="00EE4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94D77" w:rsidRPr="009402CF" w:rsidRDefault="00EE42BB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4D77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Лепка/</w:t>
            </w:r>
          </w:p>
          <w:p w:rsidR="00F94D77" w:rsidRPr="009402CF" w:rsidRDefault="00F94D77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050E65" w:rsidRPr="009402CF" w:rsidRDefault="00050E65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5" w:rsidRPr="009402CF" w:rsidRDefault="00A57005" w:rsidP="000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0E65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050E65" w:rsidRPr="009402CF" w:rsidRDefault="00050E65" w:rsidP="000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50E65" w:rsidRPr="009402CF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1. РР </w:t>
            </w:r>
          </w:p>
          <w:p w:rsidR="00A57005" w:rsidRPr="009402CF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8.55-9.10</w:t>
            </w:r>
          </w:p>
          <w:p w:rsidR="00006D4B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006D4B" w:rsidRPr="009402CF">
              <w:rPr>
                <w:rFonts w:ascii="Times New Roman" w:hAnsi="Times New Roman" w:cs="Times New Roman"/>
                <w:sz w:val="20"/>
                <w:szCs w:val="20"/>
              </w:rPr>
              <w:t>20-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A" w:rsidRPr="009402CF" w:rsidRDefault="00A57005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9F8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18597A" w:rsidRPr="009402CF" w:rsidRDefault="0018597A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8597A" w:rsidRPr="009402CF" w:rsidRDefault="0018597A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57005" w:rsidRPr="009402CF" w:rsidRDefault="0018597A" w:rsidP="00F9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D7EE9" w:rsidRPr="009402CF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E24972" w:rsidRPr="009402CF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24972" w:rsidRPr="009402CF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57005" w:rsidRPr="009402CF" w:rsidRDefault="00E24972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5-10.15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</w:p>
          <w:p w:rsidR="00A57005" w:rsidRPr="009402CF" w:rsidRDefault="008F79B3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F7ABD" w:rsidRPr="009402CF" w:rsidRDefault="00A57005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="006F7ABD" w:rsidRPr="009402C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57005" w:rsidRPr="009402CF" w:rsidRDefault="006F7ABD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4D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4B4757" w:rsidRPr="009402CF">
              <w:rPr>
                <w:rFonts w:ascii="Times New Roman" w:hAnsi="Times New Roman" w:cs="Times New Roman"/>
                <w:sz w:val="20"/>
                <w:szCs w:val="20"/>
              </w:rPr>
              <w:t>0-9.30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B4757" w:rsidRPr="009402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57005" w:rsidRPr="009402CF" w:rsidRDefault="004B4757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4B4757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3. Обучение плаванию</w:t>
            </w:r>
          </w:p>
          <w:p w:rsidR="00A57005" w:rsidRPr="009402CF" w:rsidRDefault="00A57005" w:rsidP="0024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757" w:rsidRPr="009402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57" w:rsidRPr="009402CF">
              <w:rPr>
                <w:rFonts w:ascii="Times New Roman" w:hAnsi="Times New Roman" w:cs="Times New Roman"/>
                <w:sz w:val="20"/>
                <w:szCs w:val="20"/>
              </w:rPr>
              <w:t>0-10.5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A57005" w:rsidRPr="009402CF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D7EE9" w:rsidRPr="009402CF" w:rsidRDefault="00A57005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D7EE9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ED7EE9" w:rsidRPr="009402CF" w:rsidRDefault="00ED7EE9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A57005" w:rsidRPr="009402CF" w:rsidRDefault="00A57005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7EE9" w:rsidRPr="009402CF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лаванию </w:t>
            </w:r>
          </w:p>
          <w:p w:rsidR="00ED7EE9" w:rsidRPr="009402CF" w:rsidRDefault="00ED7EE9" w:rsidP="0024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2CF">
              <w:rPr>
                <w:rFonts w:ascii="Times New Roman" w:hAnsi="Times New Roman" w:cs="Times New Roman"/>
                <w:sz w:val="20"/>
                <w:szCs w:val="20"/>
              </w:rPr>
              <w:t>-11.30</w:t>
            </w:r>
          </w:p>
        </w:tc>
      </w:tr>
      <w:tr w:rsidR="00A57005" w:rsidRPr="00A14E88" w:rsidTr="00C6204E">
        <w:trPr>
          <w:cantSplit/>
          <w:trHeight w:val="1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1" w:rsidRPr="00273EC9" w:rsidRDefault="00A57005" w:rsidP="00FF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F5BC1"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FF5BC1" w:rsidRDefault="00FF5BC1" w:rsidP="00FF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FF5BC1" w:rsidRPr="00794C01" w:rsidRDefault="00FF5BC1" w:rsidP="00FF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FF5BC1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B" w:rsidRDefault="00A57005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2DFB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5</w:t>
            </w:r>
          </w:p>
          <w:p w:rsidR="005F2DFB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A57005" w:rsidRDefault="00C6204E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A" w:rsidRDefault="0099008A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99008A" w:rsidRDefault="0099008A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EE42BB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E42B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42BB" w:rsidRDefault="00EE42B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A57005" w:rsidRPr="00273EC9" w:rsidRDefault="00A57005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5" w:rsidRDefault="0099008A" w:rsidP="000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.Р.</w:t>
            </w:r>
            <w:r w:rsidR="00050E6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C6204E" w:rsidRPr="00273EC9" w:rsidRDefault="00D13A0A" w:rsidP="00ED3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3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008A">
              <w:rPr>
                <w:rFonts w:ascii="Times New Roman" w:hAnsi="Times New Roman" w:cs="Times New Roman"/>
                <w:sz w:val="20"/>
                <w:szCs w:val="20"/>
              </w:rPr>
              <w:t>бучение плаванию 10.00-10.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Start"/>
            <w:r w:rsidR="0024688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C6204E" w:rsidRDefault="00A57005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A57005" w:rsidRPr="00273EC9" w:rsidRDefault="00006D4B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A" w:rsidRDefault="00A57005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F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597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18597A" w:rsidRDefault="0018597A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  <w:p w:rsidR="0018597A" w:rsidRDefault="0018597A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лаванию</w:t>
            </w:r>
          </w:p>
          <w:p w:rsidR="00A57005" w:rsidRPr="00273EC9" w:rsidRDefault="0018597A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2" w:rsidRDefault="00A57005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7EE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57005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24972" w:rsidRPr="00273EC9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 10.15-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79B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учение плаванию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7ABD" w:rsidRPr="00273EC9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 w:rsidR="00940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B4757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4B4757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25</w:t>
            </w:r>
          </w:p>
          <w:p w:rsidR="00A57005" w:rsidRDefault="00A57005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688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757" w:rsidRDefault="004B4757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5</w:t>
            </w:r>
          </w:p>
          <w:p w:rsidR="004B4757" w:rsidRDefault="004B4757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A57005" w:rsidRPr="00273EC9" w:rsidRDefault="004B4757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A57005" w:rsidRDefault="00A57005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D7EE9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ED7EE9" w:rsidRDefault="00ED7EE9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7EE9" w:rsidRDefault="00ED7EE9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ED7EE9" w:rsidRPr="00A14E88" w:rsidRDefault="00ED7EE9" w:rsidP="0024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7005" w:rsidRPr="00A14E88" w:rsidTr="009402CF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57005" w:rsidRDefault="00FF5BC1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FF5BC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57005" w:rsidRDefault="00FF5BC1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  <w:r w:rsidR="00A57005"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DF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5F2DFB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F2DFB" w:rsidRPr="00273EC9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5F2DFB" w:rsidRPr="00273EC9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4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B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42BB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EE42BB" w:rsidRDefault="00EE42B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A57005" w:rsidRDefault="00EE42B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24FF9">
              <w:rPr>
                <w:rFonts w:ascii="Times New Roman" w:hAnsi="Times New Roman" w:cs="Times New Roman"/>
                <w:sz w:val="20"/>
                <w:szCs w:val="20"/>
              </w:rPr>
              <w:t>обучение плаванию</w:t>
            </w:r>
          </w:p>
          <w:p w:rsidR="00A57005" w:rsidRPr="00273EC9" w:rsidRDefault="00E24FF9" w:rsidP="0024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  <w:r w:rsidR="00235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D13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13A0A">
              <w:rPr>
                <w:rFonts w:ascii="Times New Roman" w:hAnsi="Times New Roman" w:cs="Times New Roman"/>
                <w:sz w:val="20"/>
                <w:szCs w:val="20"/>
              </w:rPr>
              <w:t>Музыка 9.00-9.15</w:t>
            </w:r>
          </w:p>
          <w:p w:rsidR="00E24FF9" w:rsidRDefault="00D13A0A" w:rsidP="00E2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24FF9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D13A0A" w:rsidRPr="00273EC9" w:rsidRDefault="00E24FF9" w:rsidP="00E2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A57005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лаванию</w:t>
            </w:r>
            <w:r w:rsidR="00006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Pr="00273EC9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5</w:t>
            </w: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688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9.20</w:t>
            </w:r>
          </w:p>
          <w:p w:rsidR="0018597A" w:rsidRDefault="00A57005" w:rsidP="0018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9F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57005" w:rsidRPr="00273EC9" w:rsidRDefault="0018597A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.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24972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E24972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24972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57005" w:rsidRDefault="00E24972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7AB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6F7ABD" w:rsidRPr="00273EC9" w:rsidRDefault="0024688A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20</w:t>
            </w:r>
          </w:p>
          <w:p w:rsidR="00C6204E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</w:p>
          <w:p w:rsidR="006F7ABD" w:rsidRPr="00273EC9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/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кация</w:t>
            </w:r>
          </w:p>
          <w:p w:rsidR="00A57005" w:rsidRPr="00273EC9" w:rsidRDefault="006F7ABD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273EC9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A57005" w:rsidRDefault="004B4757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A57005" w:rsidRDefault="00A57005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4757"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4B4757" w:rsidRDefault="004B4757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4B4757" w:rsidRDefault="004B4757" w:rsidP="004B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  <w:proofErr w:type="spellEnd"/>
          </w:p>
          <w:p w:rsidR="00A57005" w:rsidRPr="00273EC9" w:rsidRDefault="004B4757" w:rsidP="0094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="009F758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A14E88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A57005" w:rsidRDefault="00B6266E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25</w:t>
            </w:r>
          </w:p>
          <w:p w:rsidR="00A57005" w:rsidRDefault="00A57005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7EE9"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</w:p>
          <w:p w:rsidR="00ED7EE9" w:rsidRDefault="00ED7EE9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5</w:t>
            </w:r>
          </w:p>
          <w:p w:rsidR="007D2B45" w:rsidRDefault="007D2B45" w:rsidP="00ED7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Музыка </w:t>
            </w:r>
          </w:p>
          <w:p w:rsidR="00A57005" w:rsidRPr="00A14E88" w:rsidRDefault="007D2B45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</w:tr>
      <w:tr w:rsidR="00A57005" w:rsidRPr="00A14E88" w:rsidTr="00C6204E">
        <w:trPr>
          <w:cantSplit/>
          <w:trHeight w:val="1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005" w:rsidRPr="00C6204E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0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A57005" w:rsidRPr="00C6204E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005" w:rsidRPr="00794C01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794C01" w:rsidRDefault="00A57005" w:rsidP="00A57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FF5BC1" w:rsidRDefault="00FF5BC1" w:rsidP="00FF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FE6B4D" w:rsidRDefault="00FE6B4D" w:rsidP="00FF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A57005" w:rsidRDefault="00FF5BC1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="00435379">
              <w:rPr>
                <w:rFonts w:ascii="Times New Roman" w:hAnsi="Times New Roman" w:cs="Times New Roman"/>
                <w:sz w:val="20"/>
                <w:szCs w:val="20"/>
              </w:rPr>
              <w:t xml:space="preserve"> /чтение х.л.</w:t>
            </w: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F2DFB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FE6B4D" w:rsidRDefault="00FE6B4D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A57005" w:rsidRPr="00794C01" w:rsidRDefault="005F2DF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FB" w:rsidRDefault="005F2DFB" w:rsidP="005F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B" w:rsidRDefault="00A57005" w:rsidP="00EE4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4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688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2BB" w:rsidRDefault="00EE42BB" w:rsidP="00EE4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EE42BB" w:rsidRDefault="00EE42BB" w:rsidP="00EE4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688A">
              <w:rPr>
                <w:rFonts w:ascii="Times New Roman" w:hAnsi="Times New Roman" w:cs="Times New Roman"/>
                <w:sz w:val="20"/>
                <w:szCs w:val="20"/>
              </w:rPr>
              <w:t xml:space="preserve"> ФЦКМ</w:t>
            </w:r>
          </w:p>
          <w:p w:rsidR="00A57005" w:rsidRPr="00794C01" w:rsidRDefault="00FE6B4D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D13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8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FF9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D13A0A" w:rsidRDefault="00D13A0A" w:rsidP="00D13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D13A0A" w:rsidRDefault="00D13A0A" w:rsidP="00D13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D13A0A" w:rsidRPr="00794C01" w:rsidRDefault="00D13A0A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B" w:rsidRPr="00A422F3" w:rsidRDefault="00A57005" w:rsidP="0000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06D4B" w:rsidRPr="00A422F3">
              <w:rPr>
                <w:rFonts w:ascii="Times New Roman" w:hAnsi="Times New Roman" w:cs="Times New Roman"/>
                <w:sz w:val="20"/>
                <w:szCs w:val="20"/>
              </w:rPr>
              <w:t xml:space="preserve"> Лепка/</w:t>
            </w:r>
            <w:proofErr w:type="spellStart"/>
            <w:r w:rsidR="00006D4B" w:rsidRPr="00A422F3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proofErr w:type="spellEnd"/>
          </w:p>
          <w:p w:rsidR="00006D4B" w:rsidRPr="00A422F3" w:rsidRDefault="00006D4B" w:rsidP="0000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кация</w:t>
            </w:r>
            <w:proofErr w:type="spellEnd"/>
          </w:p>
          <w:p w:rsidR="00006D4B" w:rsidRDefault="00006D4B" w:rsidP="0000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06D4B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FE6B4D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  <w:p w:rsidR="00006D4B" w:rsidRDefault="00006D4B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D39F8" w:rsidRDefault="00A57005" w:rsidP="00ED3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9F8">
              <w:rPr>
                <w:rFonts w:ascii="Times New Roman" w:hAnsi="Times New Roman" w:cs="Times New Roman"/>
                <w:sz w:val="20"/>
                <w:szCs w:val="20"/>
              </w:rPr>
              <w:t xml:space="preserve">. Рисование </w:t>
            </w:r>
          </w:p>
          <w:p w:rsidR="00A57005" w:rsidRPr="00794C01" w:rsidRDefault="0018597A" w:rsidP="00544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C6204E" w:rsidRDefault="00A57005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2497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E24972" w:rsidRDefault="00E24972" w:rsidP="00E2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A57005" w:rsidRDefault="00E24972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Default="00A57005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C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F7ABD" w:rsidRPr="00794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BD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F7ABD" w:rsidRDefault="006F7ABD" w:rsidP="006F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A57005" w:rsidRPr="00794C01" w:rsidRDefault="006F7ABD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794C01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</w:p>
          <w:p w:rsidR="00A57005" w:rsidRDefault="009F758C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C6204E" w:rsidRDefault="009F758C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епка</w:t>
            </w:r>
          </w:p>
          <w:p w:rsidR="009F758C" w:rsidRDefault="009F758C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9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F758C" w:rsidRPr="009F758C" w:rsidRDefault="009F758C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05" w:rsidRPr="00A14E88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88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7D2B45" w:rsidRDefault="00A57005" w:rsidP="007D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B45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7D2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A57005" w:rsidRDefault="007D2B45" w:rsidP="007D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A57005" w:rsidRPr="00A14E88" w:rsidRDefault="007D2B4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A57005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05" w:rsidRPr="00A14E88" w:rsidRDefault="00A57005" w:rsidP="00A5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096" w:rsidRPr="00FA3C83" w:rsidRDefault="00D95096" w:rsidP="00AF6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FF9" w:rsidRDefault="00E24FF9">
      <w:pPr>
        <w:rPr>
          <w:rFonts w:ascii="Times New Roman" w:hAnsi="Times New Roman" w:cs="Times New Roman"/>
          <w:b/>
        </w:rPr>
      </w:pPr>
    </w:p>
    <w:p w:rsidR="00AF67F9" w:rsidRPr="00FA3C83" w:rsidRDefault="00AF67F9" w:rsidP="00AF6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83">
        <w:rPr>
          <w:rFonts w:ascii="Times New Roman" w:hAnsi="Times New Roman" w:cs="Times New Roman"/>
          <w:b/>
        </w:rPr>
        <w:t xml:space="preserve">Расписание непосредственно-образовательной деятельности (НОД) по возрастным группам </w:t>
      </w:r>
      <w:r w:rsidRPr="00FA3C83">
        <w:rPr>
          <w:rFonts w:ascii="Times New Roman" w:hAnsi="Times New Roman" w:cs="Times New Roman"/>
          <w:b/>
          <w:lang w:val="en-US"/>
        </w:rPr>
        <w:t>II</w:t>
      </w:r>
      <w:r w:rsidRPr="00FA3C83">
        <w:rPr>
          <w:rFonts w:ascii="Times New Roman" w:hAnsi="Times New Roman" w:cs="Times New Roman"/>
          <w:b/>
        </w:rPr>
        <w:t xml:space="preserve"> корпуса МБДОУ </w:t>
      </w:r>
      <w:proofErr w:type="spellStart"/>
      <w:r w:rsidRPr="00FA3C83">
        <w:rPr>
          <w:rFonts w:ascii="Times New Roman" w:hAnsi="Times New Roman" w:cs="Times New Roman"/>
          <w:b/>
        </w:rPr>
        <w:t>Ирбинский</w:t>
      </w:r>
      <w:proofErr w:type="spellEnd"/>
      <w:r w:rsidRPr="00FA3C83">
        <w:rPr>
          <w:rFonts w:ascii="Times New Roman" w:hAnsi="Times New Roman" w:cs="Times New Roman"/>
          <w:b/>
        </w:rPr>
        <w:t xml:space="preserve"> </w:t>
      </w:r>
      <w:proofErr w:type="spellStart"/>
      <w:r w:rsidRPr="00FA3C83">
        <w:rPr>
          <w:rFonts w:ascii="Times New Roman" w:hAnsi="Times New Roman" w:cs="Times New Roman"/>
          <w:b/>
        </w:rPr>
        <w:t>д</w:t>
      </w:r>
      <w:proofErr w:type="spellEnd"/>
      <w:r w:rsidRPr="00FA3C83">
        <w:rPr>
          <w:rFonts w:ascii="Times New Roman" w:hAnsi="Times New Roman" w:cs="Times New Roman"/>
          <w:b/>
        </w:rPr>
        <w:t xml:space="preserve">/с № 2 «Теремок» </w:t>
      </w:r>
    </w:p>
    <w:p w:rsidR="00D95096" w:rsidRPr="00084931" w:rsidRDefault="008F79B3" w:rsidP="00AF67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18-2019</w:t>
      </w:r>
      <w:r w:rsidR="00AF67F9" w:rsidRPr="00FA3C8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horzAnchor="margin" w:tblpX="-176" w:tblpY="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128"/>
        <w:gridCol w:w="2125"/>
        <w:gridCol w:w="2125"/>
        <w:gridCol w:w="2130"/>
        <w:gridCol w:w="2409"/>
        <w:gridCol w:w="2268"/>
        <w:gridCol w:w="2126"/>
      </w:tblGrid>
      <w:tr w:rsidR="008F79B3" w:rsidRPr="00C6204E" w:rsidTr="00B77B15">
        <w:trPr>
          <w:trHeight w:val="27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3" w:rsidRPr="00C6204E" w:rsidRDefault="008F79B3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8F79B3" w:rsidRPr="00C6204E" w:rsidRDefault="008F79B3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3" w:rsidRPr="00C6204E" w:rsidRDefault="008F79B3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младшие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3" w:rsidRPr="00C6204E" w:rsidRDefault="008F79B3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Средние группы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8F79B3" w:rsidRPr="00C6204E" w:rsidRDefault="008F79B3" w:rsidP="008F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Старшие групп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F79B3" w:rsidRPr="00C6204E" w:rsidRDefault="008F79B3" w:rsidP="008F79B3">
            <w:pPr>
              <w:ind w:left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Подготовительные к школе группы</w:t>
            </w:r>
          </w:p>
        </w:tc>
      </w:tr>
      <w:tr w:rsidR="00202FBF" w:rsidRPr="00C6204E" w:rsidTr="00B77B15">
        <w:trPr>
          <w:trHeight w:val="2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D5239"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D5239"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D5239"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D5239"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1428" w:rsidRPr="00C6204E" w:rsidTr="008F79B3">
        <w:trPr>
          <w:cantSplit/>
          <w:trHeight w:val="165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1428" w:rsidRPr="00C6204E" w:rsidRDefault="0041547B" w:rsidP="00415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28" w:rsidRPr="00C6204E" w:rsidRDefault="00F31428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  <w:r w:rsidR="00C761EE" w:rsidRPr="00C6204E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  <w:r w:rsidR="00C761EE" w:rsidRPr="00C620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31428" w:rsidRPr="00C6204E" w:rsidRDefault="00F31428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F31428" w:rsidRPr="00C6204E" w:rsidRDefault="00C761E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-9.1</w:t>
            </w:r>
            <w:r w:rsidR="00F31428" w:rsidRPr="00C62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28" w:rsidRPr="00C6204E" w:rsidRDefault="00F31428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B4D" w:rsidRPr="00C6204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531DCC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 ФЦКМ</w:t>
            </w:r>
          </w:p>
          <w:p w:rsidR="00531DCC" w:rsidRPr="00C6204E" w:rsidRDefault="002B15F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FE" w:rsidRPr="00C6204E" w:rsidRDefault="00F31428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Обучение плаванию</w:t>
            </w:r>
          </w:p>
          <w:p w:rsidR="00F31428" w:rsidRPr="00C6204E" w:rsidRDefault="002B15FE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55-11.1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28" w:rsidRPr="00C6204E" w:rsidRDefault="00F31428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7D4" w:rsidRPr="00C6204E">
              <w:rPr>
                <w:rFonts w:ascii="Times New Roman" w:hAnsi="Times New Roman" w:cs="Times New Roman"/>
                <w:sz w:val="20"/>
                <w:szCs w:val="20"/>
              </w:rPr>
              <w:t>8.55-9.20</w:t>
            </w:r>
          </w:p>
          <w:p w:rsidR="006D7977" w:rsidRPr="00C6204E" w:rsidRDefault="00F31428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Обучение плаванию</w:t>
            </w:r>
          </w:p>
          <w:p w:rsidR="00F31428" w:rsidRPr="00C6204E" w:rsidRDefault="006D7977" w:rsidP="00C6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55-11.15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428" w:rsidRPr="00C6204E" w:rsidRDefault="00F31428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3195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31428" w:rsidRPr="00C6204E" w:rsidRDefault="00F31428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C1B12" w:rsidRPr="00C6204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C1B12" w:rsidRPr="00C6204E" w:rsidRDefault="00EC1B12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30-1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443" w:rsidRPr="00C6204E" w:rsidRDefault="00F31428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51443" w:rsidRPr="00C6204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443"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F31428" w:rsidRPr="00C6204E" w:rsidRDefault="00651443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66E" w:rsidRPr="00C6204E" w:rsidRDefault="00F31428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6266E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ФЦКМ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66E"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F31428" w:rsidRPr="00C6204E" w:rsidRDefault="00B6266E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Физ-ра15.35-16.05</w:t>
            </w:r>
          </w:p>
        </w:tc>
      </w:tr>
      <w:tr w:rsidR="00181CE6" w:rsidRPr="00C6204E" w:rsidTr="00544C39">
        <w:trPr>
          <w:cantSplit/>
          <w:trHeight w:val="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E6" w:rsidRPr="00C6204E" w:rsidRDefault="00181CE6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C6204E" w:rsidRDefault="00181CE6" w:rsidP="008F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BF" w:rsidRPr="00C6204E" w:rsidTr="0041547B">
        <w:trPr>
          <w:cantSplit/>
          <w:trHeight w:val="1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CC" w:rsidRPr="00C6204E" w:rsidRDefault="00ED523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</w:p>
          <w:p w:rsidR="00531DCC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084931" w:rsidRPr="00C6204E" w:rsidRDefault="00084931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084931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AF67F9" w:rsidRPr="00C6204E" w:rsidRDefault="007E0CF0" w:rsidP="0041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084931" w:rsidRPr="00C6204E">
              <w:rPr>
                <w:rFonts w:ascii="Times New Roman" w:hAnsi="Times New Roman" w:cs="Times New Roman"/>
                <w:sz w:val="20"/>
                <w:szCs w:val="20"/>
              </w:rPr>
              <w:t>0-15.30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7AC" w:rsidRPr="00C6204E">
              <w:rPr>
                <w:rFonts w:ascii="Times New Roman" w:hAnsi="Times New Roman" w:cs="Times New Roman"/>
                <w:sz w:val="20"/>
                <w:szCs w:val="20"/>
              </w:rPr>
              <w:t>/в группе</w:t>
            </w:r>
            <w:r w:rsidR="00084931" w:rsidRPr="00C620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2" w:rsidRPr="00C6204E" w:rsidRDefault="00AF67F9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477B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 9.30-9.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E" w:rsidRPr="00C6204E" w:rsidRDefault="00F5670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ФЭМП  </w:t>
            </w:r>
          </w:p>
          <w:p w:rsidR="00F56709" w:rsidRPr="00C6204E" w:rsidRDefault="00F5670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56709" w:rsidRPr="00C6204E" w:rsidRDefault="000C5FFD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C05D2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B65" w:rsidRPr="00C6204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F56709" w:rsidRPr="00C6204E" w:rsidRDefault="008E5B65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="00F56709" w:rsidRPr="00C6204E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AF67F9" w:rsidRPr="00C6204E" w:rsidRDefault="008E5B65" w:rsidP="0041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A" w:rsidRPr="00C6204E" w:rsidRDefault="00C23F34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C308B" w:rsidRPr="00C6204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2A3195" w:rsidRPr="00C62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D7C3A" w:rsidRPr="00C6204E" w:rsidRDefault="00DD7C3A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AF67F9" w:rsidRPr="00C6204E" w:rsidRDefault="00C23F34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D7C3A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AF67F9" w:rsidRPr="00C6204E" w:rsidRDefault="00437CA2" w:rsidP="0041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2601F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AF67F9" w:rsidRPr="00C6204E" w:rsidRDefault="008F79B3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202FBF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02FBF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195" w:rsidRPr="00C6204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9B3"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2A3195" w:rsidRPr="00C6204E" w:rsidRDefault="002A3195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 Физкультура</w:t>
            </w:r>
          </w:p>
          <w:p w:rsidR="00AF67F9" w:rsidRPr="00C6204E" w:rsidRDefault="00EC1B12" w:rsidP="0041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00-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7" w:rsidRPr="00C6204E" w:rsidRDefault="00AF67F9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81D77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443" w:rsidRPr="00C6204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651443" w:rsidRPr="00C6204E" w:rsidRDefault="00B6266E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Лепка</w:t>
            </w: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AF67F9" w:rsidRPr="00C6204E" w:rsidRDefault="00651443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FF69C5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5096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66E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ФЭМП</w:t>
            </w:r>
            <w:r w:rsidR="0041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Лепка</w:t>
            </w: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B6266E" w:rsidRPr="00C6204E" w:rsidRDefault="00B6266E" w:rsidP="00B6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202FBF" w:rsidRPr="00C6204E" w:rsidTr="00B77B15">
        <w:trPr>
          <w:cantSplit/>
          <w:trHeight w:val="13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0CF0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</w:p>
          <w:p w:rsidR="00AF67F9" w:rsidRPr="00C6204E" w:rsidRDefault="00FE6B4D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0CF0" w:rsidRPr="00C6204E" w:rsidRDefault="00084931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E0CF0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ФЦКМ</w:t>
            </w:r>
          </w:p>
          <w:p w:rsidR="00084931" w:rsidRPr="00C6204E" w:rsidRDefault="00FE6B4D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>-9.1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4931" w:rsidRPr="00C6204E" w:rsidRDefault="00084931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CC" w:rsidRPr="00C6204E" w:rsidRDefault="0004477B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1DCC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2B15FE" w:rsidRPr="00C6204E" w:rsidRDefault="002B15F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2B15FE" w:rsidRPr="00C6204E" w:rsidRDefault="00531DCC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Обучение плаванию</w:t>
            </w:r>
          </w:p>
          <w:p w:rsidR="00AF67F9" w:rsidRPr="00C6204E" w:rsidRDefault="002B15FE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C05D2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7D4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00-15.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A" w:rsidRPr="00C6204E" w:rsidRDefault="00AF67F9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</w:p>
          <w:p w:rsidR="00AF67F9" w:rsidRPr="00C6204E" w:rsidRDefault="006D7977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2" w:rsidRPr="00C6204E" w:rsidRDefault="00EC1B12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 РР</w:t>
            </w:r>
          </w:p>
          <w:p w:rsidR="00EC1B12" w:rsidRPr="00C6204E" w:rsidRDefault="00EC1B12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8.55-</w:t>
            </w:r>
            <w:r w:rsidR="00E460B7" w:rsidRPr="00C6204E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EC1B12" w:rsidRPr="00C6204E" w:rsidRDefault="00EC1B12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 Музыка</w:t>
            </w:r>
          </w:p>
          <w:p w:rsidR="00B2601F" w:rsidRPr="00C6204E" w:rsidRDefault="00E460B7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E460B7" w:rsidRPr="00C6204E" w:rsidRDefault="00E460B7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Обучение Плаванию</w:t>
            </w:r>
          </w:p>
          <w:p w:rsidR="00AF67F9" w:rsidRPr="00C6204E" w:rsidRDefault="00E460B7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1.10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3" w:rsidRPr="00C6204E" w:rsidRDefault="00F06258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81D77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443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</w:p>
          <w:p w:rsidR="00651443" w:rsidRPr="00C6204E" w:rsidRDefault="00B6266E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651443" w:rsidRPr="00C6204E" w:rsidRDefault="00B6266E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B6266E" w:rsidRPr="00C6204E" w:rsidRDefault="00B6266E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</w:p>
          <w:p w:rsidR="00B6266E" w:rsidRPr="00C6204E" w:rsidRDefault="00B6266E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906A3" w:rsidRPr="00C6204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Р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</w:tc>
      </w:tr>
      <w:tr w:rsidR="00202FBF" w:rsidRPr="00C6204E" w:rsidTr="00B77B15">
        <w:trPr>
          <w:cantSplit/>
          <w:trHeight w:val="11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7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30B67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77B" w:rsidRPr="00C6204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330B67" w:rsidRPr="00C6204E">
              <w:rPr>
                <w:rFonts w:ascii="Times New Roman" w:hAnsi="Times New Roman" w:cs="Times New Roman"/>
                <w:sz w:val="20"/>
                <w:szCs w:val="20"/>
              </w:rPr>
              <w:t>-9.10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77B" w:rsidRPr="00C6204E" w:rsidRDefault="00330B67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AF67F9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/на прогулке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E" w:rsidRPr="00C6204E" w:rsidRDefault="000817AC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2B15FE" w:rsidRPr="00C6204E" w:rsidRDefault="000817AC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AF67F9" w:rsidRPr="00C6204E" w:rsidRDefault="002B15FE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gramEnd"/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5.00-15.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D4" w:rsidRPr="00C6204E" w:rsidRDefault="001754BB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67D4" w:rsidRPr="00C6204E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 Лепка</w:t>
            </w:r>
            <w:r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01160D" w:rsidRPr="00C6204E" w:rsidRDefault="009567D4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A" w:rsidRPr="00C6204E" w:rsidRDefault="00DD7C3A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7CA2" w:rsidRPr="00C6204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2A3195" w:rsidRPr="00C62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D7C3A" w:rsidRPr="00C6204E" w:rsidRDefault="00DD7C3A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AF67F9" w:rsidRPr="00C6204E" w:rsidRDefault="00DD7C3A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2F2F4B" w:rsidP="00E4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B3E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60B7" w:rsidRPr="00C6204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E460B7" w:rsidRPr="00C6204E" w:rsidRDefault="00E460B7" w:rsidP="00E4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31F57" w:rsidRPr="00C6204E" w:rsidRDefault="00E460B7" w:rsidP="00E4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 9.30-9.55</w:t>
            </w:r>
          </w:p>
          <w:p w:rsidR="00E460B7" w:rsidRPr="00C6204E" w:rsidRDefault="00E460B7" w:rsidP="00E4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0B7" w:rsidRPr="00C6204E" w:rsidRDefault="00E460B7" w:rsidP="00E4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Р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51443" w:rsidRPr="00C6204E" w:rsidRDefault="00651443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Физ-ра15.2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3" w:rsidRPr="00C6204E" w:rsidRDefault="00AF67F9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5096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6A3" w:rsidRPr="00C6204E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6A3"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0906A3" w:rsidRPr="00C6204E" w:rsidRDefault="000906A3" w:rsidP="0009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AF67F9" w:rsidRPr="00C6204E" w:rsidRDefault="000906A3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Физ-ра16.00-16.30</w:t>
            </w:r>
          </w:p>
        </w:tc>
      </w:tr>
      <w:tr w:rsidR="00202FBF" w:rsidRPr="00C6204E" w:rsidTr="00B77B15">
        <w:trPr>
          <w:cantSplit/>
          <w:trHeight w:val="16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F9" w:rsidRPr="00C6204E" w:rsidRDefault="00AF67F9" w:rsidP="008F79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0CF0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FAA" w:rsidRPr="00C6204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531DCC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531DCC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  <w:p w:rsidR="00AF67F9" w:rsidRPr="00C6204E" w:rsidRDefault="00531DCC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/в группе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AC" w:rsidRPr="00C6204E" w:rsidRDefault="00AF67F9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17AC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5FE" w:rsidRPr="00C6204E">
              <w:rPr>
                <w:rFonts w:ascii="Times New Roman" w:hAnsi="Times New Roman" w:cs="Times New Roman"/>
                <w:sz w:val="20"/>
                <w:szCs w:val="20"/>
              </w:rPr>
              <w:t>КНР</w:t>
            </w:r>
          </w:p>
          <w:p w:rsidR="002B15FE" w:rsidRPr="00C6204E" w:rsidRDefault="002B15FE" w:rsidP="002B1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817AC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7AC" w:rsidRPr="00C6204E"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2B15FE" w:rsidRPr="00C6204E" w:rsidRDefault="002B15F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15-10.35</w:t>
            </w:r>
          </w:p>
          <w:p w:rsidR="00AF67F9" w:rsidRPr="00C6204E" w:rsidRDefault="001754BB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/на прогулке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A" w:rsidRPr="00C6204E" w:rsidRDefault="00AF67F9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60D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7D4" w:rsidRPr="00C6204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Музыка 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9567D4" w:rsidRPr="00C6204E" w:rsidRDefault="009567D4" w:rsidP="0095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  <w:proofErr w:type="spellEnd"/>
          </w:p>
          <w:p w:rsidR="00AF67F9" w:rsidRPr="00C6204E" w:rsidRDefault="009567D4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(в режимных моментах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9" w:rsidRPr="00C6204E" w:rsidRDefault="00AF67F9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4F8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7977" w:rsidRPr="00C6204E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Музыка </w:t>
            </w:r>
          </w:p>
          <w:p w:rsidR="006D7977" w:rsidRPr="00C6204E" w:rsidRDefault="006D7977" w:rsidP="006D7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  <w:p w:rsidR="00EC1B12" w:rsidRPr="00C6204E" w:rsidRDefault="00EC1B12" w:rsidP="00EC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  <w:proofErr w:type="spellEnd"/>
          </w:p>
          <w:p w:rsidR="00EC1B12" w:rsidRPr="00C6204E" w:rsidRDefault="00EC1B12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(в режимных моментах)</w:t>
            </w:r>
            <w:r w:rsidR="00B77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4" w:rsidRPr="00C6204E" w:rsidRDefault="00AF67F9" w:rsidP="0083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2F4B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57" w:rsidRPr="00C6204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831F57" w:rsidRPr="00C6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831F57" w:rsidRPr="00C6204E" w:rsidRDefault="00831F57" w:rsidP="0083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831F57" w:rsidRPr="00C6204E" w:rsidRDefault="00831F57" w:rsidP="0083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31F57" w:rsidRPr="00C6204E" w:rsidRDefault="00831F57" w:rsidP="0083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831F57" w:rsidRPr="00C6204E" w:rsidRDefault="00831F57" w:rsidP="0083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3" w:rsidRPr="00C6204E" w:rsidRDefault="00181CE6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51443" w:rsidRPr="00C6204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2.ПИПиКД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51443" w:rsidRPr="00C6204E" w:rsidRDefault="00651443" w:rsidP="0065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Обучение плаванию</w:t>
            </w:r>
          </w:p>
          <w:p w:rsidR="00674491" w:rsidRPr="00C6204E" w:rsidRDefault="00651443" w:rsidP="00B7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95" w:rsidRPr="00C6204E" w:rsidRDefault="00BA7595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31428"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096" w:rsidRPr="00C6204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9757E" w:rsidRPr="00C6204E" w:rsidRDefault="0009757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27C77" w:rsidRPr="00C6204E" w:rsidRDefault="0009757E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0906A3" w:rsidRPr="00C6204E">
              <w:rPr>
                <w:rFonts w:ascii="Times New Roman" w:hAnsi="Times New Roman" w:cs="Times New Roman"/>
                <w:sz w:val="20"/>
                <w:szCs w:val="20"/>
              </w:rPr>
              <w:t>ПИПиКД</w:t>
            </w:r>
            <w:proofErr w:type="spellEnd"/>
          </w:p>
          <w:p w:rsidR="00F31428" w:rsidRPr="00C6204E" w:rsidRDefault="00E27C77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906A3" w:rsidRPr="00C6204E" w:rsidRDefault="000906A3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3.Обучение плаванию</w:t>
            </w:r>
          </w:p>
          <w:p w:rsidR="00F31428" w:rsidRPr="00C6204E" w:rsidRDefault="000906A3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04E">
              <w:rPr>
                <w:rFonts w:ascii="Times New Roman" w:hAnsi="Times New Roman" w:cs="Times New Roman"/>
                <w:sz w:val="20"/>
                <w:szCs w:val="20"/>
              </w:rPr>
              <w:t>10.30.11.30</w:t>
            </w:r>
          </w:p>
          <w:p w:rsidR="00AF67F9" w:rsidRPr="00C6204E" w:rsidRDefault="00AF67F9" w:rsidP="008F7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B3D" w:rsidRPr="00C6204E" w:rsidRDefault="009C2FAA" w:rsidP="00D370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204E">
        <w:rPr>
          <w:rFonts w:ascii="Times New Roman" w:hAnsi="Times New Roman" w:cs="Times New Roman"/>
          <w:b/>
          <w:sz w:val="20"/>
          <w:szCs w:val="20"/>
        </w:rPr>
        <w:t xml:space="preserve">Ознакомление с художественной литературой </w:t>
      </w:r>
      <w:r w:rsidR="001A3217" w:rsidRPr="00C6204E">
        <w:rPr>
          <w:rFonts w:ascii="Times New Roman" w:hAnsi="Times New Roman" w:cs="Times New Roman"/>
          <w:b/>
          <w:sz w:val="20"/>
          <w:szCs w:val="20"/>
        </w:rPr>
        <w:t xml:space="preserve">ежедневно </w:t>
      </w:r>
      <w:r w:rsidR="00706B3D" w:rsidRPr="00C6204E">
        <w:rPr>
          <w:rFonts w:ascii="Times New Roman" w:hAnsi="Times New Roman" w:cs="Times New Roman"/>
          <w:b/>
          <w:sz w:val="20"/>
          <w:szCs w:val="20"/>
        </w:rPr>
        <w:t>в утренние часы</w:t>
      </w:r>
    </w:p>
    <w:p w:rsidR="00D37075" w:rsidRPr="00C6204E" w:rsidRDefault="00D37075" w:rsidP="00D3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4E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  <w:r w:rsidR="00415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04E">
        <w:rPr>
          <w:rFonts w:ascii="Times New Roman" w:hAnsi="Times New Roman" w:cs="Times New Roman"/>
          <w:sz w:val="20"/>
          <w:szCs w:val="20"/>
        </w:rPr>
        <w:t>ФЭМП – формирование элементарных математических представлений</w:t>
      </w:r>
    </w:p>
    <w:p w:rsidR="00AF67F9" w:rsidRPr="00C6204E" w:rsidRDefault="00D37075" w:rsidP="00D3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4E">
        <w:rPr>
          <w:rFonts w:ascii="Times New Roman" w:hAnsi="Times New Roman" w:cs="Times New Roman"/>
          <w:sz w:val="20"/>
          <w:szCs w:val="20"/>
        </w:rPr>
        <w:t>ФЦКМ – формирование целостной картины мира</w:t>
      </w:r>
      <w:r w:rsidR="0041547B">
        <w:rPr>
          <w:rFonts w:ascii="Times New Roman" w:hAnsi="Times New Roman" w:cs="Times New Roman"/>
          <w:sz w:val="20"/>
          <w:szCs w:val="20"/>
        </w:rPr>
        <w:t xml:space="preserve"> </w:t>
      </w:r>
      <w:r w:rsidRPr="00C6204E">
        <w:rPr>
          <w:rFonts w:ascii="Times New Roman" w:hAnsi="Times New Roman" w:cs="Times New Roman"/>
          <w:sz w:val="20"/>
          <w:szCs w:val="20"/>
        </w:rPr>
        <w:t>РР – развитие речи</w:t>
      </w:r>
      <w:r w:rsidR="00B77B15">
        <w:rPr>
          <w:rFonts w:ascii="Times New Roman" w:hAnsi="Times New Roman" w:cs="Times New Roman"/>
          <w:sz w:val="20"/>
          <w:szCs w:val="20"/>
        </w:rPr>
        <w:t xml:space="preserve">  </w:t>
      </w:r>
      <w:r w:rsidRPr="00C6204E">
        <w:rPr>
          <w:rFonts w:ascii="Times New Roman" w:hAnsi="Times New Roman" w:cs="Times New Roman"/>
          <w:sz w:val="20"/>
          <w:szCs w:val="20"/>
        </w:rPr>
        <w:t>КРН – к</w:t>
      </w:r>
      <w:r w:rsidR="006F699A" w:rsidRPr="00C6204E">
        <w:rPr>
          <w:rFonts w:ascii="Times New Roman" w:hAnsi="Times New Roman" w:cs="Times New Roman"/>
          <w:sz w:val="20"/>
          <w:szCs w:val="20"/>
        </w:rPr>
        <w:t>оррекция речевых нарушений</w:t>
      </w:r>
    </w:p>
    <w:p w:rsidR="00B77B15" w:rsidRDefault="00544091" w:rsidP="00B7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204E">
        <w:rPr>
          <w:rFonts w:ascii="Times New Roman" w:hAnsi="Times New Roman" w:cs="Times New Roman"/>
          <w:sz w:val="20"/>
          <w:szCs w:val="20"/>
        </w:rPr>
        <w:t>ПИиПКД</w:t>
      </w:r>
      <w:proofErr w:type="spellEnd"/>
      <w:r w:rsidRPr="00C6204E">
        <w:rPr>
          <w:rFonts w:ascii="Times New Roman" w:hAnsi="Times New Roman" w:cs="Times New Roman"/>
          <w:sz w:val="20"/>
          <w:szCs w:val="20"/>
        </w:rPr>
        <w:t xml:space="preserve"> – познавательно-исследовательская и продуктивно-конструктивная деятельность</w:t>
      </w:r>
      <w:r w:rsidR="00B77B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4F4C" w:rsidRPr="006E3C9D" w:rsidRDefault="00ED4F4C" w:rsidP="00ED4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но-тематическое планирование по всем возрастным группам </w:t>
      </w:r>
      <w:r w:rsidRPr="00AD6D34">
        <w:rPr>
          <w:rFonts w:ascii="Times New Roman" w:hAnsi="Times New Roman" w:cs="Times New Roman"/>
          <w:b/>
        </w:rPr>
        <w:t xml:space="preserve">МБДОУ </w:t>
      </w:r>
      <w:proofErr w:type="spellStart"/>
      <w:r w:rsidRPr="00AD6D34">
        <w:rPr>
          <w:rFonts w:ascii="Times New Roman" w:hAnsi="Times New Roman" w:cs="Times New Roman"/>
          <w:b/>
        </w:rPr>
        <w:t>Ирбинский</w:t>
      </w:r>
      <w:proofErr w:type="spellEnd"/>
      <w:r w:rsidRPr="00AD6D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AD6D34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етский сад № 2 «Теремок» на 2018-2019</w:t>
      </w:r>
      <w:r w:rsidRPr="00AD6D34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horzAnchor="margin" w:tblpXSpec="center" w:tblpY="372"/>
        <w:tblW w:w="15857" w:type="dxa"/>
        <w:tblLayout w:type="fixed"/>
        <w:tblLook w:val="01E0"/>
      </w:tblPr>
      <w:tblGrid>
        <w:gridCol w:w="425"/>
        <w:gridCol w:w="885"/>
        <w:gridCol w:w="2795"/>
        <w:gridCol w:w="2875"/>
        <w:gridCol w:w="3001"/>
        <w:gridCol w:w="2938"/>
        <w:gridCol w:w="14"/>
        <w:gridCol w:w="2924"/>
      </w:tblGrid>
      <w:tr w:rsidR="00ED4F4C" w:rsidRPr="001C120E" w:rsidTr="00ED4F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120E">
              <w:rPr>
                <w:rFonts w:ascii="Times New Roman" w:hAnsi="Times New Roman" w:cs="Times New Roman"/>
              </w:rPr>
              <w:t>М-ц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 младшие группы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 xml:space="preserve">/№ </w:t>
            </w:r>
            <w:r>
              <w:rPr>
                <w:rFonts w:ascii="Times New Roman" w:hAnsi="Times New Roman" w:cs="Times New Roman"/>
              </w:rPr>
              <w:t>1, 7</w:t>
            </w:r>
            <w:r w:rsidRPr="001C12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</w:t>
            </w:r>
            <w:r w:rsidRPr="001C120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 младшие группы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 xml:space="preserve">/№ </w:t>
            </w:r>
            <w:r>
              <w:rPr>
                <w:rFonts w:ascii="Times New Roman" w:hAnsi="Times New Roman" w:cs="Times New Roman"/>
              </w:rPr>
              <w:t>2, 9, 10/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Средние группы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№ 3, 8, 15</w:t>
            </w:r>
            <w:r w:rsidRPr="001C120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Старшие группы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№ 12, 14, 16, 19</w:t>
            </w:r>
            <w:r w:rsidRPr="001C120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Подготовительные группы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№ 5, 6, 17, 18</w:t>
            </w:r>
            <w:r w:rsidRPr="001C120E">
              <w:rPr>
                <w:rFonts w:ascii="Times New Roman" w:hAnsi="Times New Roman" w:cs="Times New Roman"/>
              </w:rPr>
              <w:t>/</w:t>
            </w:r>
          </w:p>
        </w:tc>
      </w:tr>
      <w:tr w:rsidR="00ED4F4C" w:rsidRPr="001C120E" w:rsidTr="00ED4F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871D26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D26">
              <w:rPr>
                <w:rFonts w:ascii="Times New Roman" w:hAnsi="Times New Roman" w:cs="Times New Roman"/>
              </w:rPr>
              <w:t>(Адаптационный период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0655C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712E64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сень» - №6</w:t>
            </w:r>
          </w:p>
        </w:tc>
      </w:tr>
      <w:tr w:rsidR="00ED4F4C" w:rsidRPr="001C120E" w:rsidTr="00ED4F4C">
        <w:trPr>
          <w:trHeight w:val="9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знакомимся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 свидания, лето, здравствуй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!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ад!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знаний»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 Мы дружные и вежливые!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знаний»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 xml:space="preserve">До свидания, лето! Здравствуй,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д</w:t>
            </w:r>
            <w:proofErr w:type="spellEnd"/>
            <w:r w:rsidRPr="001C120E">
              <w:rPr>
                <w:rFonts w:ascii="Times New Roman" w:hAnsi="Times New Roman" w:cs="Times New Roman"/>
              </w:rPr>
              <w:t>/сад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иторинг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«До свидан</w:t>
            </w:r>
            <w:r>
              <w:rPr>
                <w:rFonts w:ascii="Times New Roman" w:hAnsi="Times New Roman" w:cs="Times New Roman"/>
              </w:rPr>
              <w:t xml:space="preserve">ия, лето! Здравствуй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!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а осени»</w:t>
            </w:r>
          </w:p>
        </w:tc>
      </w:tr>
      <w:tr w:rsidR="00ED4F4C" w:rsidRPr="001C120E" w:rsidTr="00ED4F4C">
        <w:trPr>
          <w:trHeight w:val="1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группой» -№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привыкаем»-№7,13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- №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нам осень подарила»№9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группа» -№10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ат мальчики и девочки» -№3, №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 Мы дружные и вежливые!»-№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осень!»  №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хорошо у нас в саду!»-№12,1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. Профессии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хорошо у нас в саду»№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лесу» -№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любимые игрушки» -№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осваиваемся - №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Мой чудесный детский сад -№13                     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»- №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- №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рузья» -№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ы осени. Овощи, фрукты» - №3,№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 №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» №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, огород»- №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енняя ярмарка.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/огород» -№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ибы» -№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ы осени»</w:t>
            </w:r>
            <w:r w:rsidRPr="001C12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№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- наш дом родной»- №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«Будем мы здоровыми»                   - №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 - №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я семья» - №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 -№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. Грибы, ягоды» - №3,№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 взрослых на селе»-№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» №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. Сад» – №12,1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 всему голова» - №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творчестве поэтов и художников» -№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Путешествие по группе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Осенние дары природы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</w:t>
            </w:r>
            <w:r w:rsidRPr="001C120E">
              <w:rPr>
                <w:rFonts w:ascii="Times New Roman" w:hAnsi="Times New Roman" w:cs="Times New Roman"/>
              </w:rPr>
              <w:t>ыставк</w:t>
            </w:r>
            <w:r>
              <w:rPr>
                <w:rFonts w:ascii="Times New Roman" w:hAnsi="Times New Roman" w:cs="Times New Roman"/>
              </w:rPr>
              <w:t xml:space="preserve">а «Я в детском саду»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День знаний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Я в детском саду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знаний»</w:t>
            </w:r>
          </w:p>
          <w:p w:rsidR="00ED4F4C" w:rsidRPr="00712E64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ыставка поделок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r w:rsidRPr="001C120E">
              <w:rPr>
                <w:rFonts w:ascii="Times New Roman" w:hAnsi="Times New Roman" w:cs="Times New Roman"/>
              </w:rPr>
              <w:t>День знан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«Дары природы»</w:t>
            </w:r>
          </w:p>
        </w:tc>
      </w:tr>
      <w:tr w:rsidR="00ED4F4C" w:rsidRPr="001C120E" w:rsidTr="00ED4F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9872EB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712E64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Я вырасту здоровым» -№6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 и фрукты»- 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 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. Приметы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безопасность» -№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оселок, моя страна» -№9</w:t>
            </w:r>
          </w:p>
          <w:p w:rsidR="00ED4F4C" w:rsidRPr="00820440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м осень принесла</w:t>
            </w:r>
            <w:r w:rsidRPr="00820440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безопасность»-3,8,1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безопасность»-14,16</w:t>
            </w:r>
          </w:p>
          <w:p w:rsidR="001A71E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до осторожным быть, чтоб  </w:t>
            </w:r>
            <w:r w:rsidRPr="001C120E">
              <w:rPr>
                <w:rFonts w:ascii="Times New Roman" w:hAnsi="Times New Roman" w:cs="Times New Roman"/>
              </w:rPr>
              <w:t>пожар</w:t>
            </w:r>
            <w:r>
              <w:rPr>
                <w:rFonts w:ascii="Times New Roman" w:hAnsi="Times New Roman" w:cs="Times New Roman"/>
              </w:rPr>
              <w:t xml:space="preserve"> не допустить»-</w:t>
            </w:r>
            <w:r w:rsidR="001A71EC">
              <w:rPr>
                <w:rFonts w:ascii="Times New Roman" w:hAnsi="Times New Roman" w:cs="Times New Roman"/>
              </w:rPr>
              <w:t>19.</w:t>
            </w:r>
          </w:p>
          <w:p w:rsidR="00ED4F4C" w:rsidRPr="001C120E" w:rsidRDefault="001A71EC" w:rsidP="001A7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ша безопасность  (Пожарная безопасно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авила дорожного движения, один дома) 12</w:t>
            </w:r>
            <w:proofErr w:type="gram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о осторожным быть, чтоб пожар не допустить» (</w:t>
            </w:r>
            <w:proofErr w:type="gramStart"/>
            <w:r>
              <w:rPr>
                <w:rFonts w:ascii="Times New Roman" w:hAnsi="Times New Roman" w:cs="Times New Roman"/>
              </w:rPr>
              <w:t>пож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ез-ть</w:t>
            </w:r>
            <w:proofErr w:type="spellEnd"/>
            <w:r>
              <w:rPr>
                <w:rFonts w:ascii="Times New Roman" w:hAnsi="Times New Roman" w:cs="Times New Roman"/>
              </w:rPr>
              <w:t>)- 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зарядку, становись!» 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– 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 и фрукты»- 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ое движение» - №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и птицы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» - 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-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м осень подарила</w:t>
            </w:r>
            <w:r w:rsidRPr="005129AE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4458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рибы, ягоды) - 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. Деревья»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 -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, обувь, головные уборы. Ателье» - 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профессии важны - 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Деревья осенью» – 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а в парк» (деревья)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и птицы» -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 –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ти тела» - 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. Грибы, ягоды» – 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годы» – 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 многонациональная страна» - 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. Ягоды. Грибы» – 17,18</w:t>
            </w:r>
          </w:p>
        </w:tc>
      </w:tr>
      <w:tr w:rsidR="00ED4F4C" w:rsidRPr="001C120E" w:rsidTr="00ED4F4C">
        <w:trPr>
          <w:trHeight w:val="12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 мире человек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 -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 всему голова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ери готовятся к зиме» – 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ой поселок, моя страна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, обувь» -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уда хлеб пришел»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 одежда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Осенняя одежда, головные уборы</w:t>
            </w:r>
            <w:r>
              <w:rPr>
                <w:rFonts w:ascii="Times New Roman" w:hAnsi="Times New Roman" w:cs="Times New Roman"/>
              </w:rPr>
              <w:t>»</w:t>
            </w:r>
            <w:r w:rsidRPr="001C1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венные деревья. Грибы»-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сква – столица России» - 6</w:t>
            </w:r>
          </w:p>
        </w:tc>
      </w:tr>
      <w:tr w:rsidR="00ED4F4C" w:rsidRPr="001C120E" w:rsidTr="0041547B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«До свидания, осень»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олок животных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нний праздник. Развлечение «Золотая осень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сени.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ожарную част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Осень, осень, в гости просим»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Золотая осень»</w:t>
            </w:r>
            <w:r w:rsidRPr="001C1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здоровья» спортивный праздник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5C4559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E830FF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ень народного единства»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ий двор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ла в гости к нам пришла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, обувь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, деревья, лесные птицы» - 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, обувь, головные уборы»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оселок, моя страна» - 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 -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омашние животны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промыслы России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 -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и их детеныши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» -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 и обувь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 – 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 - 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 – 10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–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знаки осени. Деревья» - 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. Обувь. Головные уборы. Дымковская роспись»-12,</w:t>
            </w:r>
            <w:r w:rsidRPr="001C120E">
              <w:rPr>
                <w:rFonts w:ascii="Times New Roman" w:hAnsi="Times New Roman" w:cs="Times New Roman"/>
              </w:rPr>
              <w:t xml:space="preserve"> 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Перелетные птицы</w:t>
            </w:r>
            <w:r>
              <w:rPr>
                <w:rFonts w:ascii="Times New Roman" w:hAnsi="Times New Roman" w:cs="Times New Roman"/>
              </w:rPr>
              <w:t>»</w:t>
            </w:r>
            <w:r w:rsidRPr="001C1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4, 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е- </w:t>
            </w:r>
            <w:proofErr w:type="spellStart"/>
            <w:r>
              <w:rPr>
                <w:rFonts w:ascii="Times New Roman" w:hAnsi="Times New Roman" w:cs="Times New Roman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жель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хохлома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-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- 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 – 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посуда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-9</w:t>
            </w:r>
          </w:p>
          <w:p w:rsidR="00ED4F4C" w:rsidRPr="001C120E" w:rsidRDefault="00ED4F4C" w:rsidP="00415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я семья «-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. Хохломская роспись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 -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. Мебель»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родной поселок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 -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льклор для малышей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 -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– 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 (осень)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ые птицы» - 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день!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-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, семья» 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изменения в природе»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. Семья. Человек»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лучший друг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. Семья. Человек» -17,18</w:t>
            </w:r>
          </w:p>
        </w:tc>
      </w:tr>
      <w:tr w:rsidR="00ED4F4C" w:rsidRPr="001C120E" w:rsidTr="00ED4F4C">
        <w:trPr>
          <w:trHeight w:val="7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е ко Дню Матери «Мама-солнышко мое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е «День Матер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е ко Дню Матери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фотоальбом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е ко Дню Матери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«Мамочка моя»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</w:t>
            </w:r>
            <w:r>
              <w:rPr>
                <w:rFonts w:ascii="Times New Roman" w:hAnsi="Times New Roman" w:cs="Times New Roman"/>
              </w:rPr>
              <w:t>ние «Мама – солнышко мое»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Мамочка моя»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1C120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C1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5C4559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22074D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2F797A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797A">
              <w:rPr>
                <w:rFonts w:ascii="Times New Roman" w:hAnsi="Times New Roman" w:cs="Times New Roman"/>
                <w:i/>
              </w:rPr>
              <w:t>«Новый год»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Зимушка-зима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 пришла»-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 – 2,10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 – зима» -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мушка-зима»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ери к зиме готовятся» -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. Зимующие птицы» -12,19,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е Отечество – Россия». «Моя малая Родина» – 5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кой разный транспорт» – 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. Зимующие птицы» – 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и здоровье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ри, птицы зимой» – 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омаш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отные» -2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, обувь» - 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, лес» - 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ющие птицы»-3,8,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 – 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ющие птицы» – 6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 шагает по планете» -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. Хохлома. Городец». – 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есу родилась Елочка» - 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ушки» -7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а зеленая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кие животные»-2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развлечения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. Зимние забавы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 – 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войные деревья» – 14,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войные деревья»– 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будет праздник» – 6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– 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, новый год много радости несет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идет Новый год» -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идет Дед Мороз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-2, 9, 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 -3,8,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Новы</w:t>
            </w:r>
            <w:r>
              <w:rPr>
                <w:rFonts w:ascii="Times New Roman" w:hAnsi="Times New Roman" w:cs="Times New Roman"/>
              </w:rPr>
              <w:t>й год» - 12,19,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 -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ство Нового Года» -6</w:t>
            </w:r>
          </w:p>
        </w:tc>
      </w:tr>
      <w:tr w:rsidR="00ED4F4C" w:rsidRPr="001C120E" w:rsidTr="00ED4F4C">
        <w:trPr>
          <w:trHeight w:val="8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Новый год встречаем, праздник начинае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Нарядная елка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Новогодний праздни</w:t>
            </w:r>
            <w:r>
              <w:rPr>
                <w:rFonts w:ascii="Times New Roman" w:hAnsi="Times New Roman" w:cs="Times New Roman"/>
              </w:rPr>
              <w:t>к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Новогодний утренник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Хорошо зимой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праздник»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утренник 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</w:t>
            </w:r>
            <w:r w:rsidRPr="001C120E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540B65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40B65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540B65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A100A1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A85420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85803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5803">
              <w:rPr>
                <w:rFonts w:ascii="Times New Roman" w:hAnsi="Times New Roman" w:cs="Times New Roman"/>
                <w:i/>
              </w:rPr>
              <w:t>«Зима»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ождественские каникулы</w:t>
            </w:r>
          </w:p>
        </w:tc>
      </w:tr>
      <w:tr w:rsidR="00ED4F4C" w:rsidRPr="001C120E" w:rsidTr="00ED4F4C">
        <w:trPr>
          <w:trHeight w:val="7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никулы»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игрушка»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-2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 -9,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-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сказки» (Русские традиции)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ат девочки и мальчики»  (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одежда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. Зимние забавы»-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й лес»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- 4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дости зимы» -1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зимой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-2, 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 зимой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хохлома»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виды спорта»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йка»- 17,18</w:t>
            </w:r>
          </w:p>
        </w:tc>
      </w:tr>
      <w:tr w:rsidR="00ED4F4C" w:rsidRPr="001C120E" w:rsidTr="00ED4F4C">
        <w:trPr>
          <w:trHeight w:val="1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поселок» 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, посуда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Гости из леса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рофессии»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Что из чего</w:t>
            </w:r>
            <w:r w:rsidRPr="00707A94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» (свойства </w:t>
            </w:r>
            <w:r>
              <w:rPr>
                <w:rFonts w:ascii="Times New Roman" w:hAnsi="Times New Roman" w:cs="Times New Roman"/>
              </w:rPr>
              <w:lastRenderedPageBreak/>
              <w:t>предметов и материалов -9</w:t>
            </w:r>
            <w:proofErr w:type="gramEnd"/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квартира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ранспорт ППД»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Домашние животные и их </w:t>
            </w:r>
            <w:r>
              <w:rPr>
                <w:rFonts w:ascii="Times New Roman" w:hAnsi="Times New Roman" w:cs="Times New Roman"/>
              </w:rPr>
              <w:lastRenderedPageBreak/>
              <w:t>детеныши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ранспорт» 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кие животные наших </w:t>
            </w:r>
            <w:r>
              <w:rPr>
                <w:rFonts w:ascii="Times New Roman" w:hAnsi="Times New Roman" w:cs="Times New Roman"/>
              </w:rPr>
              <w:lastRenderedPageBreak/>
              <w:t>лесов»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C120E">
              <w:rPr>
                <w:rFonts w:ascii="Times New Roman" w:hAnsi="Times New Roman" w:cs="Times New Roman"/>
              </w:rPr>
              <w:t>Как звери зимуют</w:t>
            </w:r>
            <w:r>
              <w:rPr>
                <w:rFonts w:ascii="Times New Roman" w:hAnsi="Times New Roman" w:cs="Times New Roman"/>
              </w:rPr>
              <w:t>»</w:t>
            </w:r>
            <w:r w:rsidRPr="001C1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Бело - </w:t>
            </w:r>
            <w:proofErr w:type="spellStart"/>
            <w:r>
              <w:rPr>
                <w:rFonts w:ascii="Times New Roman" w:hAnsi="Times New Roman" w:cs="Times New Roman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жель»-6</w:t>
            </w:r>
          </w:p>
        </w:tc>
      </w:tr>
      <w:tr w:rsidR="00ED4F4C" w:rsidRPr="001C120E" w:rsidTr="00ED4F4C">
        <w:trPr>
          <w:trHeight w:val="10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аша любимая матрешка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Сами сделаем кормушки» -13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 xml:space="preserve">Развлечение </w:t>
            </w:r>
            <w:r>
              <w:rPr>
                <w:rFonts w:ascii="Times New Roman" w:hAnsi="Times New Roman" w:cs="Times New Roman"/>
              </w:rPr>
              <w:t>«В гостях у сказки». Выставка детских рабо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имние забавы и развлечения» -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«Моя любимая игрушка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имняя сказка»-12,19,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 гостях у сказки»-5,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Зимние забавы и развлечения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и-6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AF2E63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E333C6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День защитника Отечества»-6,5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Моя семья</w:t>
            </w:r>
            <w:r>
              <w:rPr>
                <w:rFonts w:ascii="Times New Roman" w:hAnsi="Times New Roman" w:cs="Times New Roman"/>
              </w:rPr>
              <w:t>»</w:t>
            </w:r>
            <w:r w:rsidRPr="001C1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 и обувь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етский сад. Профессии»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менты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кие разные профессии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 и обувь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оселок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кие животные и детеныши» -15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ранспорт. </w:t>
            </w:r>
            <w:r w:rsidRPr="001C120E">
              <w:rPr>
                <w:rFonts w:ascii="Times New Roman" w:hAnsi="Times New Roman" w:cs="Times New Roman"/>
              </w:rPr>
              <w:t>ПДД</w:t>
            </w:r>
            <w:r>
              <w:rPr>
                <w:rFonts w:ascii="Times New Roman" w:hAnsi="Times New Roman" w:cs="Times New Roman"/>
              </w:rPr>
              <w:t>»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. Труд повара»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. ПДД»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-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ктика и Антарктика»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помощники» 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 -1,13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»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рузья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менты. Бытовая техника»-3,.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е мастера» (дымка, </w:t>
            </w:r>
            <w:proofErr w:type="spellStart"/>
            <w:r>
              <w:rPr>
                <w:rFonts w:ascii="Times New Roman" w:hAnsi="Times New Roman" w:cs="Times New Roman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) -15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. Инструменты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ника Отечества»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а войск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 – Россия. Малая родина» -17,18</w:t>
            </w:r>
          </w:p>
        </w:tc>
      </w:tr>
      <w:tr w:rsidR="00ED4F4C" w:rsidRPr="001C120E" w:rsidTr="00ED4F4C">
        <w:trPr>
          <w:trHeight w:val="9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й папа» -7,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ин день» -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ники Отечества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армия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папа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армия»- 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ники Отечества» –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нь  защитника Отечества»-14,16 + «Военные профессии»- </w:t>
            </w:r>
            <w:r w:rsidRPr="001C12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Городец» -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ень Защитника Отечества.</w:t>
            </w:r>
            <w:r>
              <w:rPr>
                <w:rFonts w:ascii="Times New Roman" w:hAnsi="Times New Roman" w:cs="Times New Roman"/>
              </w:rPr>
              <w:t xml:space="preserve"> Военные профессии»-6,17,18    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ощники» -1,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здоровье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безопасность. Транспорт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» -3,8</w:t>
            </w:r>
          </w:p>
          <w:p w:rsidR="00ED4F4C" w:rsidRPr="00C77321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разные профессии</w:t>
            </w:r>
            <w:r w:rsidRPr="00C77321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йка. Профессии» – 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. Обобщение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не-голубая гжель» -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итатели водоемов» -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и бабушки и мамы» -6</w:t>
            </w:r>
          </w:p>
        </w:tc>
      </w:tr>
      <w:tr w:rsidR="00ED4F4C" w:rsidRPr="001C120E" w:rsidTr="00ED4F4C">
        <w:trPr>
          <w:trHeight w:val="13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я: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</w:rPr>
              <w:t>, мы будущие солдаты-1,13,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Мой папа, дедушка, братишка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ко Дню защитника Отечест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</w:t>
            </w:r>
            <w:r w:rsidRPr="001C120E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» – 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 «Все работы хорош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утренник к 23 февраля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спортивный праздник</w:t>
            </w:r>
            <w:r>
              <w:rPr>
                <w:rFonts w:ascii="Times New Roman" w:hAnsi="Times New Roman" w:cs="Times New Roman"/>
              </w:rPr>
              <w:t>. Выставка детского творчества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C120E">
              <w:rPr>
                <w:rFonts w:ascii="Times New Roman" w:hAnsi="Times New Roman" w:cs="Times New Roman"/>
              </w:rPr>
              <w:t>азвлечение ко Дню З</w:t>
            </w:r>
            <w:r>
              <w:rPr>
                <w:rFonts w:ascii="Times New Roman" w:hAnsi="Times New Roman" w:cs="Times New Roman"/>
              </w:rPr>
              <w:t>ащитника Отечества. Развлечение по ПДД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Мой папа» -6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рт</w:t>
            </w: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120E">
              <w:rPr>
                <w:rFonts w:ascii="Times New Roman" w:hAnsi="Times New Roman" w:cs="Times New Roman"/>
              </w:rPr>
              <w:t>Мар</w:t>
            </w:r>
            <w:proofErr w:type="spellEnd"/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т</w:t>
            </w: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20E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AF2E63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E333C6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85803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5803">
              <w:rPr>
                <w:rFonts w:ascii="Times New Roman" w:hAnsi="Times New Roman" w:cs="Times New Roman"/>
                <w:i/>
              </w:rPr>
              <w:t>«Народная культура и традиции» -5,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ждого мама своя»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Маму я свою люблю</w:t>
            </w:r>
            <w:r>
              <w:rPr>
                <w:rFonts w:ascii="Times New Roman" w:hAnsi="Times New Roman" w:cs="Times New Roman"/>
              </w:rPr>
              <w:t>»</w:t>
            </w:r>
            <w:r w:rsidRPr="001C1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 </w:t>
            </w:r>
            <w:r w:rsidRPr="001C120E">
              <w:rPr>
                <w:rFonts w:ascii="Times New Roman" w:hAnsi="Times New Roman" w:cs="Times New Roman"/>
              </w:rPr>
              <w:t>мама</w:t>
            </w:r>
            <w:r>
              <w:rPr>
                <w:rFonts w:ascii="Times New Roman" w:hAnsi="Times New Roman" w:cs="Times New Roman"/>
              </w:rPr>
              <w:t>» – 9,10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8 марта» -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раздник 8 Марта!» – 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 самая, самая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. Мамин праздник»-12,19,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дународный женский день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8 </w:t>
            </w:r>
            <w:r w:rsidRPr="001C120E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. Женские профессии»-5,17,18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е народные сказки»- 7</w:t>
            </w:r>
            <w:r w:rsidRPr="001C120E">
              <w:rPr>
                <w:rFonts w:ascii="Times New Roman" w:hAnsi="Times New Roman" w:cs="Times New Roman"/>
              </w:rPr>
              <w:t>, 13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астем здоровыми» -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анняя весна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натные цветы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емья»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Наше здоровье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, кустарники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ше здоровье. Человек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анняя весна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Ж</w:t>
            </w:r>
            <w:r w:rsidRPr="001C120E">
              <w:rPr>
                <w:rFonts w:ascii="Times New Roman" w:hAnsi="Times New Roman" w:cs="Times New Roman"/>
              </w:rPr>
              <w:t>ивотные холодных стран</w:t>
            </w:r>
            <w:r>
              <w:rPr>
                <w:rFonts w:ascii="Times New Roman" w:hAnsi="Times New Roman" w:cs="Times New Roman"/>
              </w:rPr>
              <w:t>»-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еатр»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 xml:space="preserve">Устное </w:t>
            </w:r>
            <w:r>
              <w:rPr>
                <w:rFonts w:ascii="Times New Roman" w:hAnsi="Times New Roman" w:cs="Times New Roman"/>
              </w:rPr>
              <w:t xml:space="preserve">народное творчество (песн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). Фольклор» -7.  «Музыкальные инструменты»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» -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е  здоровье»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пришла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а в природе» -3,8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натные цветы»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жарких стран. Животные север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жарких стран» – 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вотный мир морей и океанов» -6 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игрушки» </w:t>
            </w:r>
            <w:r w:rsidRPr="001C120E">
              <w:rPr>
                <w:rFonts w:ascii="Times New Roman" w:hAnsi="Times New Roman" w:cs="Times New Roman"/>
              </w:rPr>
              <w:t>(музыкальные инструмент</w:t>
            </w:r>
            <w:r>
              <w:rPr>
                <w:rFonts w:ascii="Times New Roman" w:hAnsi="Times New Roman" w:cs="Times New Roman"/>
              </w:rPr>
              <w:t>ы)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tabs>
                <w:tab w:val="left" w:pos="1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и части тела» -2</w:t>
            </w:r>
          </w:p>
          <w:p w:rsidR="00ED4F4C" w:rsidRDefault="00ED4F4C" w:rsidP="00ED4F4C">
            <w:pPr>
              <w:tabs>
                <w:tab w:val="left" w:pos="1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народными культурными традициями» -9</w:t>
            </w:r>
          </w:p>
          <w:p w:rsidR="00ED4F4C" w:rsidRPr="001C120E" w:rsidRDefault="00ED4F4C" w:rsidP="00ED4F4C">
            <w:pPr>
              <w:tabs>
                <w:tab w:val="left" w:pos="1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дичка, водичка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весной и их детеныши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укты питания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й мир морей и океанов. Рыбы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 села и города» -5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у планету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в школу» -17,18</w:t>
            </w:r>
          </w:p>
        </w:tc>
      </w:tr>
      <w:tr w:rsidR="00ED4F4C" w:rsidRPr="001C120E" w:rsidTr="00ED4F4C">
        <w:trPr>
          <w:trHeight w:val="10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раздник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Моя мама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утренник ко Дню 8 Марта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8 Марта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поселку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Утренник 8 март</w:t>
            </w:r>
            <w:r>
              <w:rPr>
                <w:rFonts w:ascii="Times New Roman" w:hAnsi="Times New Roman" w:cs="Times New Roman"/>
              </w:rPr>
              <w:t xml:space="preserve">а.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Праздничны</w:t>
            </w:r>
            <w:r>
              <w:rPr>
                <w:rFonts w:ascii="Times New Roman" w:hAnsi="Times New Roman" w:cs="Times New Roman"/>
              </w:rPr>
              <w:t>й утренник ко Дню 8 Марта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Весенний переполох» - 6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 xml:space="preserve">  Апрель</w:t>
            </w: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271ED1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2E4DF8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Весна»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шла весна, потекла вода»-</w:t>
            </w:r>
            <w:r w:rsidRPr="001C120E">
              <w:rPr>
                <w:rFonts w:ascii="Times New Roman" w:hAnsi="Times New Roman" w:cs="Times New Roman"/>
              </w:rPr>
              <w:t xml:space="preserve"> 13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шла весна» -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 – весне дорогу» -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 -2,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мир птиц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приметы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ет птиц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-5,6, 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и их детеныши» - 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ки весны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 всем помогает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космонавты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. Комнатные растения» -10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птицы» 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космонавты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смос. День космонавтики»-12,19,14,16 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. День космонавтики»- 5,6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икие животные</w:t>
            </w:r>
            <w:r>
              <w:rPr>
                <w:rFonts w:ascii="Times New Roman" w:hAnsi="Times New Roman" w:cs="Times New Roman"/>
              </w:rPr>
              <w:t xml:space="preserve"> и их детеныши» – 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мирный день воды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да и рыбы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дичка-водичка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ье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очный космос» -3,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отечество – Россия. Моя малая Родина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ы»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 и кустарники» -6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Школа</w:t>
            </w:r>
            <w:r>
              <w:rPr>
                <w:rFonts w:ascii="Times New Roman" w:hAnsi="Times New Roman" w:cs="Times New Roman"/>
              </w:rPr>
              <w:t xml:space="preserve">. Школьные принадлежности» -5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й мир морей и океанов. Речные и аквариумные рыбы» – 17,18</w:t>
            </w:r>
          </w:p>
        </w:tc>
      </w:tr>
      <w:tr w:rsidR="00ED4F4C" w:rsidRPr="001C120E" w:rsidTr="00ED4F4C">
        <w:trPr>
          <w:trHeight w:val="1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натные растения» 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тропинкам сказок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икие животные</w:t>
            </w:r>
            <w:r>
              <w:rPr>
                <w:rFonts w:ascii="Times New Roman" w:hAnsi="Times New Roman" w:cs="Times New Roman"/>
              </w:rPr>
              <w:t>»  – 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и домашние животные, и их детеныши» -2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улица. ПДД» -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народной культурой и традициями»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работы хороши» 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ные птицы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ецкая роспись»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натные растения» -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чудеса»-5,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 планету» -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rPr>
          <w:trHeight w:val="18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ект «Вода вокруг нас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«К нам весна шагает, быстрыми шагами» -13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чение «Встреча с весной»-2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емейного творчества «Весенняя фантазия</w:t>
            </w:r>
            <w:r w:rsidRPr="001C120E">
              <w:rPr>
                <w:rFonts w:ascii="Times New Roman" w:hAnsi="Times New Roman" w:cs="Times New Roman"/>
              </w:rPr>
              <w:t>»-</w:t>
            </w:r>
            <w:r>
              <w:rPr>
                <w:rFonts w:ascii="Times New Roman" w:hAnsi="Times New Roman" w:cs="Times New Roman"/>
              </w:rPr>
              <w:t>10, 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 -3,8,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емейного творчества «Весенняя фантазия»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Развлечение «</w:t>
            </w:r>
            <w:r>
              <w:rPr>
                <w:rFonts w:ascii="Times New Roman" w:hAnsi="Times New Roman" w:cs="Times New Roman"/>
              </w:rPr>
              <w:t>Космическое путешествие» 12,19,14,16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Таинственный космос»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 «Космическое путешествие</w:t>
            </w:r>
            <w:r w:rsidRPr="001C12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5,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оэзии «Весна красна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скворечников -6 </w:t>
            </w:r>
          </w:p>
        </w:tc>
      </w:tr>
      <w:tr w:rsidR="00ED4F4C" w:rsidRPr="001C120E" w:rsidTr="00ED4F4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F4C" w:rsidRPr="001C120E" w:rsidRDefault="00ED4F4C" w:rsidP="00ED4F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  <w:i/>
              </w:rPr>
              <w:t>Тема месяц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1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271ED1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24672C" w:rsidRDefault="00ED4F4C" w:rsidP="00ED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rPr>
          <w:trHeight w:val="8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вокруг, растения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я в природе»-7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ые цветочки»- 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 поселок, моя улица»-2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 -9,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День Победы</w:t>
            </w:r>
            <w:r>
              <w:rPr>
                <w:rFonts w:ascii="Times New Roman" w:hAnsi="Times New Roman" w:cs="Times New Roman"/>
              </w:rPr>
              <w:t>» – 3,8,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ом»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- 12,19,14,1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-5,6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умеем»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лето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-2,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Что из чего</w:t>
            </w:r>
            <w:r w:rsidRPr="00335B38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»  (свойства </w:t>
            </w:r>
            <w:proofErr w:type="gramEnd"/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и материалов) -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ы»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 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вые и садовые цветы» -12,19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 – 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. Парк. Луг</w:t>
            </w:r>
            <w:r w:rsidRPr="001C12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с – наше богатство»-5,17,1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и игрушки»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Там и тут одуванчики цветут</w:t>
            </w:r>
            <w:r>
              <w:rPr>
                <w:rFonts w:ascii="Times New Roman" w:hAnsi="Times New Roman" w:cs="Times New Roman"/>
              </w:rPr>
              <w:t>»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сказок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добрые дела»-10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» -2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м вежливы с природой «- 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секомые»-3,8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20E">
              <w:rPr>
                <w:rFonts w:ascii="Times New Roman" w:hAnsi="Times New Roman" w:cs="Times New Roman"/>
              </w:rPr>
              <w:t>Будем вежливы с природой</w:t>
            </w:r>
            <w:r>
              <w:rPr>
                <w:rFonts w:ascii="Times New Roman" w:hAnsi="Times New Roman" w:cs="Times New Roman"/>
              </w:rPr>
              <w:t>»-15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 -12,19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изменения в природе» -14,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лето!»-7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» -1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ние развлечения» -13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лето!»  -2,9,10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вые цветы. Лето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ремена года. Обобщение» 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Мониторинг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. Обобщение»- 5,17,18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вые и садовые цветы» -6</w:t>
            </w:r>
          </w:p>
        </w:tc>
      </w:tr>
      <w:tr w:rsidR="00ED4F4C" w:rsidRPr="001C120E" w:rsidTr="00ED4F4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Итого</w:t>
            </w:r>
          </w:p>
          <w:p w:rsidR="00ED4F4C" w:rsidRPr="001C120E" w:rsidRDefault="00ED4F4C" w:rsidP="00ED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20E">
              <w:rPr>
                <w:rFonts w:ascii="Times New Roman" w:hAnsi="Times New Roman" w:cs="Times New Roman"/>
              </w:rPr>
              <w:t>вое</w:t>
            </w:r>
            <w:proofErr w:type="gramEnd"/>
            <w:r w:rsidRPr="001C1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20E">
              <w:rPr>
                <w:rFonts w:ascii="Times New Roman" w:hAnsi="Times New Roman" w:cs="Times New Roman"/>
              </w:rPr>
              <w:t>мер-е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Бабочки кружатся, на цветы садятся» -1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 гостях у сказки» -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есеннее солнышко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весны» -3,8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ые игры по ПДД,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ко  Дню Победы -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Победы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 «День Победы»</w:t>
            </w:r>
          </w:p>
          <w:p w:rsidR="00ED4F4C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газет «9 Мая»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е веселое лето»  - 6</w:t>
            </w:r>
          </w:p>
          <w:p w:rsidR="00ED4F4C" w:rsidRPr="001C120E" w:rsidRDefault="00ED4F4C" w:rsidP="00ED4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0E">
              <w:rPr>
                <w:rFonts w:ascii="Times New Roman" w:hAnsi="Times New Roman" w:cs="Times New Roman"/>
              </w:rPr>
              <w:t>Выпускной бал</w:t>
            </w:r>
            <w:r>
              <w:rPr>
                <w:rFonts w:ascii="Times New Roman" w:hAnsi="Times New Roman" w:cs="Times New Roman"/>
              </w:rPr>
              <w:t xml:space="preserve"> «До свидания, детский сад»</w:t>
            </w:r>
          </w:p>
        </w:tc>
      </w:tr>
    </w:tbl>
    <w:p w:rsidR="00ED4F4C" w:rsidRPr="001C120E" w:rsidRDefault="00ED4F4C" w:rsidP="00ED4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972" w:rsidRPr="00C6204E" w:rsidRDefault="00FB5972" w:rsidP="00B7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5972" w:rsidRPr="00C6204E" w:rsidSect="009402C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DB5"/>
    <w:multiLevelType w:val="hybridMultilevel"/>
    <w:tmpl w:val="89C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86F"/>
    <w:multiLevelType w:val="hybridMultilevel"/>
    <w:tmpl w:val="9C22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C84"/>
    <w:multiLevelType w:val="hybridMultilevel"/>
    <w:tmpl w:val="9A52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3F27"/>
    <w:multiLevelType w:val="hybridMultilevel"/>
    <w:tmpl w:val="F8F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4475"/>
    <w:multiLevelType w:val="hybridMultilevel"/>
    <w:tmpl w:val="FC9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0BA"/>
    <w:multiLevelType w:val="hybridMultilevel"/>
    <w:tmpl w:val="D1D2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5328"/>
    <w:multiLevelType w:val="hybridMultilevel"/>
    <w:tmpl w:val="B5A2B0EC"/>
    <w:lvl w:ilvl="0" w:tplc="4C6061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5FCD"/>
    <w:multiLevelType w:val="hybridMultilevel"/>
    <w:tmpl w:val="E766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109D"/>
    <w:multiLevelType w:val="hybridMultilevel"/>
    <w:tmpl w:val="F42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B54"/>
    <w:multiLevelType w:val="hybridMultilevel"/>
    <w:tmpl w:val="792E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4CF2"/>
    <w:multiLevelType w:val="hybridMultilevel"/>
    <w:tmpl w:val="B9F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053C"/>
    <w:multiLevelType w:val="hybridMultilevel"/>
    <w:tmpl w:val="2F38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74A0"/>
    <w:multiLevelType w:val="hybridMultilevel"/>
    <w:tmpl w:val="6A2A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708DC"/>
    <w:multiLevelType w:val="hybridMultilevel"/>
    <w:tmpl w:val="7372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770F"/>
    <w:multiLevelType w:val="hybridMultilevel"/>
    <w:tmpl w:val="F696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2BEB"/>
    <w:multiLevelType w:val="hybridMultilevel"/>
    <w:tmpl w:val="6168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D6BAD"/>
    <w:multiLevelType w:val="hybridMultilevel"/>
    <w:tmpl w:val="B00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2379D"/>
    <w:multiLevelType w:val="hybridMultilevel"/>
    <w:tmpl w:val="B7AE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002C1"/>
    <w:multiLevelType w:val="hybridMultilevel"/>
    <w:tmpl w:val="0DE4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A3C0E"/>
    <w:multiLevelType w:val="hybridMultilevel"/>
    <w:tmpl w:val="DA6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C56AA"/>
    <w:multiLevelType w:val="hybridMultilevel"/>
    <w:tmpl w:val="6DB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03E7F"/>
    <w:multiLevelType w:val="hybridMultilevel"/>
    <w:tmpl w:val="A3EA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74FF2"/>
    <w:multiLevelType w:val="hybridMultilevel"/>
    <w:tmpl w:val="18D4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20"/>
  </w:num>
  <w:num w:numId="14">
    <w:abstractNumId w:val="9"/>
  </w:num>
  <w:num w:numId="15">
    <w:abstractNumId w:val="2"/>
  </w:num>
  <w:num w:numId="16">
    <w:abstractNumId w:val="5"/>
  </w:num>
  <w:num w:numId="17">
    <w:abstractNumId w:val="22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9E3"/>
    <w:rsid w:val="000041D5"/>
    <w:rsid w:val="00006D4B"/>
    <w:rsid w:val="0001160D"/>
    <w:rsid w:val="00017CED"/>
    <w:rsid w:val="00020177"/>
    <w:rsid w:val="00023A65"/>
    <w:rsid w:val="00037E83"/>
    <w:rsid w:val="0004477B"/>
    <w:rsid w:val="00050E65"/>
    <w:rsid w:val="00066394"/>
    <w:rsid w:val="00070E35"/>
    <w:rsid w:val="0007379A"/>
    <w:rsid w:val="000742FE"/>
    <w:rsid w:val="000817AC"/>
    <w:rsid w:val="00084269"/>
    <w:rsid w:val="00084931"/>
    <w:rsid w:val="000906A3"/>
    <w:rsid w:val="00095BB8"/>
    <w:rsid w:val="0009757E"/>
    <w:rsid w:val="000B1A14"/>
    <w:rsid w:val="000C5FFD"/>
    <w:rsid w:val="000D5FC6"/>
    <w:rsid w:val="000E3C0A"/>
    <w:rsid w:val="0015174C"/>
    <w:rsid w:val="001660BD"/>
    <w:rsid w:val="001754BB"/>
    <w:rsid w:val="00181CE6"/>
    <w:rsid w:val="0018597A"/>
    <w:rsid w:val="001916BA"/>
    <w:rsid w:val="001A1F44"/>
    <w:rsid w:val="001A3217"/>
    <w:rsid w:val="001A6F53"/>
    <w:rsid w:val="001A71EC"/>
    <w:rsid w:val="001C4B9D"/>
    <w:rsid w:val="001D506C"/>
    <w:rsid w:val="001D577B"/>
    <w:rsid w:val="001E10AD"/>
    <w:rsid w:val="00202FBF"/>
    <w:rsid w:val="002144F8"/>
    <w:rsid w:val="002209E3"/>
    <w:rsid w:val="0022240F"/>
    <w:rsid w:val="0022426E"/>
    <w:rsid w:val="00235641"/>
    <w:rsid w:val="0024688A"/>
    <w:rsid w:val="00272771"/>
    <w:rsid w:val="00273EC9"/>
    <w:rsid w:val="00276F09"/>
    <w:rsid w:val="00287DC6"/>
    <w:rsid w:val="002A3195"/>
    <w:rsid w:val="002B15FE"/>
    <w:rsid w:val="002B51B6"/>
    <w:rsid w:val="002C201A"/>
    <w:rsid w:val="002E3B11"/>
    <w:rsid w:val="002F2F4B"/>
    <w:rsid w:val="003075D6"/>
    <w:rsid w:val="00312FEC"/>
    <w:rsid w:val="00323560"/>
    <w:rsid w:val="00330B67"/>
    <w:rsid w:val="0034017F"/>
    <w:rsid w:val="0034762F"/>
    <w:rsid w:val="00347AFA"/>
    <w:rsid w:val="00372DBD"/>
    <w:rsid w:val="0038194A"/>
    <w:rsid w:val="00387F8A"/>
    <w:rsid w:val="003A0A5A"/>
    <w:rsid w:val="003A5EE4"/>
    <w:rsid w:val="003A7DB5"/>
    <w:rsid w:val="003C308B"/>
    <w:rsid w:val="003C3F0E"/>
    <w:rsid w:val="003F2F77"/>
    <w:rsid w:val="003F70B5"/>
    <w:rsid w:val="00410B30"/>
    <w:rsid w:val="0041547B"/>
    <w:rsid w:val="004178AE"/>
    <w:rsid w:val="00422533"/>
    <w:rsid w:val="004300ED"/>
    <w:rsid w:val="00433DF0"/>
    <w:rsid w:val="00435379"/>
    <w:rsid w:val="00437CA2"/>
    <w:rsid w:val="004547ED"/>
    <w:rsid w:val="00455E8B"/>
    <w:rsid w:val="004978CB"/>
    <w:rsid w:val="004B09B6"/>
    <w:rsid w:val="004B4757"/>
    <w:rsid w:val="004C5DC3"/>
    <w:rsid w:val="004E7FEE"/>
    <w:rsid w:val="00521332"/>
    <w:rsid w:val="00531605"/>
    <w:rsid w:val="00531718"/>
    <w:rsid w:val="00531DCC"/>
    <w:rsid w:val="00544091"/>
    <w:rsid w:val="005445FD"/>
    <w:rsid w:val="00544C39"/>
    <w:rsid w:val="00555946"/>
    <w:rsid w:val="00566A76"/>
    <w:rsid w:val="00566D04"/>
    <w:rsid w:val="00580698"/>
    <w:rsid w:val="00587DCF"/>
    <w:rsid w:val="00592FF6"/>
    <w:rsid w:val="00595B69"/>
    <w:rsid w:val="005A78D0"/>
    <w:rsid w:val="005B1C93"/>
    <w:rsid w:val="005B2CCB"/>
    <w:rsid w:val="005C78B3"/>
    <w:rsid w:val="005D0002"/>
    <w:rsid w:val="005D0E3D"/>
    <w:rsid w:val="005E078F"/>
    <w:rsid w:val="005E169D"/>
    <w:rsid w:val="005F2DFB"/>
    <w:rsid w:val="005F74A1"/>
    <w:rsid w:val="0061310D"/>
    <w:rsid w:val="0063563E"/>
    <w:rsid w:val="00651443"/>
    <w:rsid w:val="00661D1A"/>
    <w:rsid w:val="00674491"/>
    <w:rsid w:val="00697E3C"/>
    <w:rsid w:val="006C5C70"/>
    <w:rsid w:val="006D7977"/>
    <w:rsid w:val="006E2EDB"/>
    <w:rsid w:val="006F0463"/>
    <w:rsid w:val="006F699A"/>
    <w:rsid w:val="006F7ABD"/>
    <w:rsid w:val="00706B3D"/>
    <w:rsid w:val="007269FE"/>
    <w:rsid w:val="00746BC2"/>
    <w:rsid w:val="00765ACE"/>
    <w:rsid w:val="007737E4"/>
    <w:rsid w:val="00794C01"/>
    <w:rsid w:val="00797C93"/>
    <w:rsid w:val="007B45D1"/>
    <w:rsid w:val="007C72F5"/>
    <w:rsid w:val="007D128C"/>
    <w:rsid w:val="007D2B45"/>
    <w:rsid w:val="007D53EA"/>
    <w:rsid w:val="007D5AD6"/>
    <w:rsid w:val="007E0CF0"/>
    <w:rsid w:val="007E1586"/>
    <w:rsid w:val="007E51EA"/>
    <w:rsid w:val="00813F5C"/>
    <w:rsid w:val="00831F57"/>
    <w:rsid w:val="008402F2"/>
    <w:rsid w:val="00840875"/>
    <w:rsid w:val="00844C3D"/>
    <w:rsid w:val="008472AE"/>
    <w:rsid w:val="0085195F"/>
    <w:rsid w:val="00877C6D"/>
    <w:rsid w:val="00882B3E"/>
    <w:rsid w:val="008832DB"/>
    <w:rsid w:val="00892A53"/>
    <w:rsid w:val="00893581"/>
    <w:rsid w:val="008A51E4"/>
    <w:rsid w:val="008A615F"/>
    <w:rsid w:val="008D20C5"/>
    <w:rsid w:val="008D7A3B"/>
    <w:rsid w:val="008E5B65"/>
    <w:rsid w:val="008F0C0D"/>
    <w:rsid w:val="008F79B3"/>
    <w:rsid w:val="008F7EE3"/>
    <w:rsid w:val="00900F8D"/>
    <w:rsid w:val="0091077B"/>
    <w:rsid w:val="00924F2C"/>
    <w:rsid w:val="00925A0D"/>
    <w:rsid w:val="00930D50"/>
    <w:rsid w:val="009402CF"/>
    <w:rsid w:val="009567D4"/>
    <w:rsid w:val="00966E67"/>
    <w:rsid w:val="0099008A"/>
    <w:rsid w:val="009A0819"/>
    <w:rsid w:val="009A478C"/>
    <w:rsid w:val="009C26F4"/>
    <w:rsid w:val="009C2FAA"/>
    <w:rsid w:val="009C323E"/>
    <w:rsid w:val="009D71B7"/>
    <w:rsid w:val="009D751E"/>
    <w:rsid w:val="009E001A"/>
    <w:rsid w:val="009E7E96"/>
    <w:rsid w:val="009F0272"/>
    <w:rsid w:val="009F2324"/>
    <w:rsid w:val="009F758C"/>
    <w:rsid w:val="00A049AC"/>
    <w:rsid w:val="00A14E88"/>
    <w:rsid w:val="00A22D3D"/>
    <w:rsid w:val="00A23593"/>
    <w:rsid w:val="00A307EB"/>
    <w:rsid w:val="00A37002"/>
    <w:rsid w:val="00A422F3"/>
    <w:rsid w:val="00A55EB9"/>
    <w:rsid w:val="00A57005"/>
    <w:rsid w:val="00A86F56"/>
    <w:rsid w:val="00AD0101"/>
    <w:rsid w:val="00AD23C0"/>
    <w:rsid w:val="00AE1865"/>
    <w:rsid w:val="00AF0CC0"/>
    <w:rsid w:val="00AF67F9"/>
    <w:rsid w:val="00AF6AF8"/>
    <w:rsid w:val="00B2601F"/>
    <w:rsid w:val="00B34D8E"/>
    <w:rsid w:val="00B452F6"/>
    <w:rsid w:val="00B45BA2"/>
    <w:rsid w:val="00B546A8"/>
    <w:rsid w:val="00B6266E"/>
    <w:rsid w:val="00B77B15"/>
    <w:rsid w:val="00B94C8F"/>
    <w:rsid w:val="00BA0E7D"/>
    <w:rsid w:val="00BA7595"/>
    <w:rsid w:val="00BB5483"/>
    <w:rsid w:val="00BE29EE"/>
    <w:rsid w:val="00C032F0"/>
    <w:rsid w:val="00C23F34"/>
    <w:rsid w:val="00C60DFD"/>
    <w:rsid w:val="00C6204E"/>
    <w:rsid w:val="00C66B5D"/>
    <w:rsid w:val="00C67923"/>
    <w:rsid w:val="00C73371"/>
    <w:rsid w:val="00C761EE"/>
    <w:rsid w:val="00C86FA3"/>
    <w:rsid w:val="00C8702D"/>
    <w:rsid w:val="00CC05D2"/>
    <w:rsid w:val="00CC6523"/>
    <w:rsid w:val="00D11052"/>
    <w:rsid w:val="00D13A0A"/>
    <w:rsid w:val="00D35EF4"/>
    <w:rsid w:val="00D361AC"/>
    <w:rsid w:val="00D37075"/>
    <w:rsid w:val="00D5537D"/>
    <w:rsid w:val="00D6077E"/>
    <w:rsid w:val="00D6242E"/>
    <w:rsid w:val="00D7192A"/>
    <w:rsid w:val="00D73676"/>
    <w:rsid w:val="00D77561"/>
    <w:rsid w:val="00D81D77"/>
    <w:rsid w:val="00D94BAF"/>
    <w:rsid w:val="00D95096"/>
    <w:rsid w:val="00D95EDF"/>
    <w:rsid w:val="00DD7C3A"/>
    <w:rsid w:val="00DE010F"/>
    <w:rsid w:val="00DF3C3E"/>
    <w:rsid w:val="00E0277F"/>
    <w:rsid w:val="00E24972"/>
    <w:rsid w:val="00E24FF9"/>
    <w:rsid w:val="00E27C77"/>
    <w:rsid w:val="00E460B7"/>
    <w:rsid w:val="00E8234F"/>
    <w:rsid w:val="00E97178"/>
    <w:rsid w:val="00EC1B12"/>
    <w:rsid w:val="00ED39F8"/>
    <w:rsid w:val="00ED4F4C"/>
    <w:rsid w:val="00ED5234"/>
    <w:rsid w:val="00ED5239"/>
    <w:rsid w:val="00ED7EE9"/>
    <w:rsid w:val="00EE42BB"/>
    <w:rsid w:val="00F058A5"/>
    <w:rsid w:val="00F06258"/>
    <w:rsid w:val="00F065D4"/>
    <w:rsid w:val="00F31428"/>
    <w:rsid w:val="00F32D47"/>
    <w:rsid w:val="00F47E3B"/>
    <w:rsid w:val="00F56709"/>
    <w:rsid w:val="00F70508"/>
    <w:rsid w:val="00F80FFD"/>
    <w:rsid w:val="00F94D77"/>
    <w:rsid w:val="00FA11D4"/>
    <w:rsid w:val="00FA3C83"/>
    <w:rsid w:val="00FB5972"/>
    <w:rsid w:val="00FD6BF3"/>
    <w:rsid w:val="00FE6B4D"/>
    <w:rsid w:val="00FF5BC1"/>
    <w:rsid w:val="00FF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574-A0AF-4790-9EA2-C3373A10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10-05T04:55:00Z</cp:lastPrinted>
  <dcterms:created xsi:type="dcterms:W3CDTF">2018-02-12T04:47:00Z</dcterms:created>
  <dcterms:modified xsi:type="dcterms:W3CDTF">2018-10-05T10:17:00Z</dcterms:modified>
</cp:coreProperties>
</file>